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826FB9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1</w:t>
      </w:r>
    </w:p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91337A" w:rsidRDefault="00E956B1" w:rsidP="00BE602D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>к</w:t>
      </w:r>
      <w:r w:rsidR="0030016A">
        <w:rPr>
          <w:rFonts w:ascii="Times New Roman" w:hAnsi="Times New Roman"/>
          <w:bCs/>
          <w:sz w:val="28"/>
          <w:szCs w:val="28"/>
        </w:rPr>
        <w:t xml:space="preserve"> поло</w:t>
      </w:r>
      <w:r w:rsidR="0091337A">
        <w:rPr>
          <w:rFonts w:ascii="Times New Roman" w:hAnsi="Times New Roman"/>
          <w:bCs/>
          <w:sz w:val="28"/>
          <w:szCs w:val="28"/>
        </w:rPr>
        <w:t>жению о проведении краевого</w:t>
      </w:r>
    </w:p>
    <w:p w:rsidR="00E956B1" w:rsidRPr="00826FB9" w:rsidRDefault="00680994" w:rsidP="00BE602D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очного смотр</w:t>
      </w:r>
      <w:r w:rsidR="008465D1">
        <w:rPr>
          <w:rFonts w:ascii="Times New Roman" w:hAnsi="Times New Roman"/>
          <w:bCs/>
          <w:sz w:val="28"/>
          <w:szCs w:val="28"/>
        </w:rPr>
        <w:t>а</w:t>
      </w:r>
      <w:r w:rsidR="0091337A">
        <w:rPr>
          <w:rFonts w:ascii="Times New Roman" w:hAnsi="Times New Roman"/>
          <w:bCs/>
          <w:sz w:val="28"/>
          <w:szCs w:val="28"/>
        </w:rPr>
        <w:t>-</w:t>
      </w:r>
      <w:r w:rsidR="00E956B1" w:rsidRPr="00826FB9">
        <w:rPr>
          <w:rFonts w:ascii="Times New Roman" w:hAnsi="Times New Roman"/>
          <w:bCs/>
          <w:sz w:val="28"/>
          <w:szCs w:val="28"/>
        </w:rPr>
        <w:t>конкурса</w:t>
      </w:r>
      <w:r w:rsidR="0091337A">
        <w:rPr>
          <w:rFonts w:ascii="Times New Roman" w:hAnsi="Times New Roman"/>
          <w:bCs/>
          <w:sz w:val="28"/>
          <w:szCs w:val="28"/>
        </w:rPr>
        <w:t xml:space="preserve"> </w:t>
      </w:r>
      <w:r w:rsidR="00E956B1" w:rsidRPr="00826FB9">
        <w:rPr>
          <w:rFonts w:ascii="Times New Roman" w:hAnsi="Times New Roman"/>
          <w:bCs/>
          <w:sz w:val="28"/>
          <w:szCs w:val="28"/>
        </w:rPr>
        <w:t xml:space="preserve">на </w:t>
      </w:r>
      <w:r w:rsidR="00BE602D">
        <w:rPr>
          <w:rFonts w:ascii="Times New Roman" w:hAnsi="Times New Roman"/>
          <w:bCs/>
          <w:sz w:val="28"/>
          <w:szCs w:val="28"/>
        </w:rPr>
        <w:t xml:space="preserve">лучшую постановку физкультурной </w:t>
      </w:r>
      <w:r w:rsidR="00E956B1"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91337A">
        <w:rPr>
          <w:rFonts w:ascii="Times New Roman" w:hAnsi="Times New Roman"/>
          <w:bCs/>
          <w:sz w:val="28"/>
          <w:szCs w:val="28"/>
        </w:rPr>
        <w:t xml:space="preserve">     </w:t>
      </w:r>
      <w:r w:rsidR="00E956B1"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E956B1" w:rsidRDefault="008D3334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956B1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5F164C" w:rsidRDefault="005F164C" w:rsidP="005F164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5F164C" w:rsidRDefault="005F164C" w:rsidP="005F164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F83D5E" w:rsidRDefault="00F83D5E" w:rsidP="005F164C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МУНИЦИПАЛЬНОЙ КОНКУРСНОЙ КОМИССИИ</w:t>
      </w:r>
    </w:p>
    <w:p w:rsidR="00F83D5E" w:rsidRDefault="00F83D5E" w:rsidP="00F83D5E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F83D5E" w:rsidRDefault="00F83D5E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униципального образования _____________________________</w:t>
      </w:r>
    </w:p>
    <w:p w:rsidR="00F83D5E" w:rsidRDefault="00F83D5E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3767"/>
        <w:gridCol w:w="3285"/>
      </w:tblGrid>
      <w:tr w:rsidR="00F83D5E" w:rsidTr="00F83D5E">
        <w:tc>
          <w:tcPr>
            <w:tcW w:w="2802" w:type="dxa"/>
          </w:tcPr>
          <w:p w:rsidR="00F83D5E" w:rsidRDefault="00F83D5E" w:rsidP="00F83D5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3767" w:type="dxa"/>
          </w:tcPr>
          <w:p w:rsidR="00F83D5E" w:rsidRDefault="00F83D5E" w:rsidP="00F83D5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е количество </w:t>
            </w:r>
          </w:p>
          <w:p w:rsidR="00F83D5E" w:rsidRDefault="00F83D5E" w:rsidP="00F83D5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вших участие</w:t>
            </w:r>
          </w:p>
        </w:tc>
        <w:tc>
          <w:tcPr>
            <w:tcW w:w="3285" w:type="dxa"/>
          </w:tcPr>
          <w:p w:rsidR="00F83D5E" w:rsidRDefault="00F83D5E" w:rsidP="00F83D5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</w:p>
        </w:tc>
      </w:tr>
      <w:tr w:rsidR="00F83D5E" w:rsidTr="00F83D5E">
        <w:tc>
          <w:tcPr>
            <w:tcW w:w="2802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чший городской спортивный клуб</w:t>
            </w:r>
          </w:p>
        </w:tc>
        <w:tc>
          <w:tcPr>
            <w:tcW w:w="3767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3D5E" w:rsidTr="00F83D5E">
        <w:tc>
          <w:tcPr>
            <w:tcW w:w="2802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чший сельский спортивный клуб</w:t>
            </w:r>
          </w:p>
        </w:tc>
        <w:tc>
          <w:tcPr>
            <w:tcW w:w="3767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3D5E" w:rsidTr="00F83D5E">
        <w:tc>
          <w:tcPr>
            <w:tcW w:w="2802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чший школьный спортивный клуб, развивающий, в том числе, вид спорта самбо</w:t>
            </w:r>
          </w:p>
        </w:tc>
        <w:tc>
          <w:tcPr>
            <w:tcW w:w="3767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3D5E" w:rsidTr="00F83D5E">
        <w:tc>
          <w:tcPr>
            <w:tcW w:w="2802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чший школьный спортивный клуб, развивающий, в том числе, вид спорта футбол</w:t>
            </w:r>
          </w:p>
        </w:tc>
        <w:tc>
          <w:tcPr>
            <w:tcW w:w="3767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F83D5E" w:rsidRDefault="00F83D5E" w:rsidP="00592516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83D5E" w:rsidRDefault="00F83D5E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83D5E" w:rsidRDefault="00F83D5E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муниципальной </w:t>
      </w:r>
    </w:p>
    <w:p w:rsidR="00F83D5E" w:rsidRDefault="00F83D5E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ой комиссии                            ______________ / _______________/</w:t>
      </w:r>
    </w:p>
    <w:p w:rsidR="00592516" w:rsidRPr="00F83D5E" w:rsidRDefault="00F83D5E" w:rsidP="00F83D5E">
      <w:pPr>
        <w:pStyle w:val="a6"/>
        <w:tabs>
          <w:tab w:val="left" w:pos="5613"/>
          <w:tab w:val="left" w:pos="7858"/>
        </w:tabs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>подпись                                     Ф.И.О.</w:t>
      </w:r>
    </w:p>
    <w:p w:rsidR="00592516" w:rsidRDefault="00592516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92516" w:rsidRDefault="00592516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59251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431CB" w:rsidRPr="008A0D08" w:rsidRDefault="001431CB" w:rsidP="00143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0D08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1431CB" w:rsidP="00E956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ополнительного </w:t>
      </w:r>
      <w:r w:rsidRPr="008A0D08">
        <w:rPr>
          <w:rFonts w:ascii="Times New Roman" w:hAnsi="Times New Roman"/>
          <w:bCs/>
          <w:sz w:val="28"/>
          <w:szCs w:val="28"/>
        </w:rPr>
        <w:t>образования</w:t>
      </w:r>
    </w:p>
    <w:p w:rsidR="00BD460A" w:rsidRDefault="00BE602D" w:rsidP="001D7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1431CB" w:rsidRPr="008A0D08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E956B1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956B1">
        <w:rPr>
          <w:rFonts w:ascii="Times New Roman" w:hAnsi="Times New Roman"/>
          <w:bCs/>
          <w:sz w:val="28"/>
          <w:szCs w:val="28"/>
        </w:rPr>
        <w:t>Е.И. Аршинник</w:t>
      </w:r>
    </w:p>
    <w:p w:rsidR="00667D68" w:rsidRDefault="00667D68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7067E" w:rsidRDefault="0007067E" w:rsidP="00F419B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419B2" w:rsidRDefault="00F419B2" w:rsidP="00F419B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1337A" w:rsidRDefault="0091337A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2</w:t>
      </w:r>
    </w:p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E956B1" w:rsidRPr="00826FB9" w:rsidRDefault="00E956B1" w:rsidP="00BD460A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>к</w:t>
      </w:r>
      <w:r w:rsidR="00BE602D">
        <w:rPr>
          <w:rFonts w:ascii="Times New Roman" w:hAnsi="Times New Roman"/>
          <w:bCs/>
          <w:sz w:val="28"/>
          <w:szCs w:val="28"/>
        </w:rPr>
        <w:t xml:space="preserve"> поло</w:t>
      </w:r>
      <w:r w:rsidR="00BD460A">
        <w:rPr>
          <w:rFonts w:ascii="Times New Roman" w:hAnsi="Times New Roman"/>
          <w:bCs/>
          <w:sz w:val="28"/>
          <w:szCs w:val="28"/>
        </w:rPr>
        <w:t xml:space="preserve">жению о проведении краевого заочного </w:t>
      </w:r>
      <w:r w:rsidR="00680994">
        <w:rPr>
          <w:rFonts w:ascii="Times New Roman" w:hAnsi="Times New Roman"/>
          <w:bCs/>
          <w:sz w:val="28"/>
          <w:szCs w:val="28"/>
        </w:rPr>
        <w:t>смотр</w:t>
      </w:r>
      <w:r w:rsidR="00E76CBD">
        <w:rPr>
          <w:rFonts w:ascii="Times New Roman" w:hAnsi="Times New Roman"/>
          <w:bCs/>
          <w:sz w:val="28"/>
          <w:szCs w:val="28"/>
        </w:rPr>
        <w:t>а</w:t>
      </w:r>
      <w:r w:rsidRPr="00826FB9">
        <w:rPr>
          <w:rFonts w:ascii="Times New Roman" w:hAnsi="Times New Roman"/>
          <w:bCs/>
          <w:sz w:val="28"/>
          <w:szCs w:val="28"/>
        </w:rPr>
        <w:t>-конкурса</w:t>
      </w:r>
      <w:r w:rsidR="00BE602D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>на л</w:t>
      </w:r>
      <w:r w:rsidR="00BE602D">
        <w:rPr>
          <w:rFonts w:ascii="Times New Roman" w:hAnsi="Times New Roman"/>
          <w:bCs/>
          <w:sz w:val="28"/>
          <w:szCs w:val="28"/>
        </w:rPr>
        <w:t xml:space="preserve">учшую 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07067E">
        <w:rPr>
          <w:rFonts w:ascii="Times New Roman" w:hAnsi="Times New Roman"/>
          <w:bCs/>
          <w:sz w:val="28"/>
          <w:szCs w:val="28"/>
        </w:rPr>
        <w:t xml:space="preserve">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E956B1" w:rsidRDefault="008D3334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956B1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E956B1" w:rsidRDefault="00E956B1" w:rsidP="008A0D0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D0B08" w:rsidRDefault="00ED0B08" w:rsidP="008A0D0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83D5E" w:rsidRDefault="00F83D5E" w:rsidP="008A0D0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83D5E" w:rsidRDefault="00282ECD" w:rsidP="00282EC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3D5E">
        <w:rPr>
          <w:rFonts w:ascii="Times New Roman" w:hAnsi="Times New Roman"/>
          <w:sz w:val="28"/>
          <w:szCs w:val="28"/>
        </w:rPr>
        <w:t xml:space="preserve">а участие </w:t>
      </w:r>
      <w:r w:rsidR="008A0D08">
        <w:rPr>
          <w:rFonts w:ascii="Times New Roman" w:hAnsi="Times New Roman"/>
          <w:sz w:val="28"/>
          <w:szCs w:val="28"/>
        </w:rPr>
        <w:t>в краевом</w:t>
      </w:r>
      <w:r w:rsidR="00680994">
        <w:rPr>
          <w:rFonts w:ascii="Times New Roman" w:hAnsi="Times New Roman"/>
          <w:sz w:val="28"/>
          <w:szCs w:val="28"/>
        </w:rPr>
        <w:t xml:space="preserve"> смотр</w:t>
      </w:r>
      <w:r w:rsidR="00E76CBD">
        <w:rPr>
          <w:rFonts w:ascii="Times New Roman" w:hAnsi="Times New Roman"/>
          <w:sz w:val="28"/>
          <w:szCs w:val="28"/>
        </w:rPr>
        <w:t>е</w:t>
      </w:r>
      <w:r w:rsidR="00680994">
        <w:rPr>
          <w:rFonts w:ascii="Times New Roman" w:hAnsi="Times New Roman"/>
          <w:sz w:val="28"/>
          <w:szCs w:val="28"/>
        </w:rPr>
        <w:t xml:space="preserve"> – конкурсе</w:t>
      </w:r>
      <w:r>
        <w:rPr>
          <w:rFonts w:ascii="Times New Roman" w:hAnsi="Times New Roman"/>
          <w:sz w:val="28"/>
          <w:szCs w:val="28"/>
        </w:rPr>
        <w:t xml:space="preserve"> на лучшую постановку физкультурной работы и развитие массового спорта среди школьных спортивных клубов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го образования 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ШСК _______________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(с индексом) 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________________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282E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 ______________________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идеоролик _________________________________________________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К ___________________________________________________</w:t>
      </w:r>
    </w:p>
    <w:p w:rsidR="00282ECD" w:rsidRPr="00282ECD" w:rsidRDefault="00282ECD" w:rsidP="00282ECD">
      <w:pPr>
        <w:pStyle w:val="a6"/>
        <w:tabs>
          <w:tab w:val="left" w:pos="39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(Ф.И.О. полностью)</w:t>
      </w: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</w:p>
    <w:p w:rsidR="00282ECD" w:rsidRDefault="00282ECD" w:rsidP="00282E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рганизации ____________________                __________________</w:t>
      </w:r>
    </w:p>
    <w:p w:rsidR="00282ECD" w:rsidRDefault="00282ECD" w:rsidP="00282ECD">
      <w:pPr>
        <w:tabs>
          <w:tab w:val="left" w:pos="3832"/>
          <w:tab w:val="left" w:pos="7472"/>
        </w:tabs>
        <w:rPr>
          <w:rFonts w:ascii="Times New Roman" w:hAnsi="Times New Roman"/>
          <w:sz w:val="18"/>
          <w:szCs w:val="18"/>
        </w:rPr>
      </w:pPr>
      <w:r>
        <w:tab/>
      </w:r>
      <w:r w:rsidRPr="00282ECD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  <w:t>Ф.И.О. (полностью)</w:t>
      </w:r>
    </w:p>
    <w:p w:rsidR="00282ECD" w:rsidRDefault="00282ECD" w:rsidP="00282ECD">
      <w:pPr>
        <w:tabs>
          <w:tab w:val="left" w:pos="3832"/>
          <w:tab w:val="left" w:pos="747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печать организации</w:t>
      </w:r>
    </w:p>
    <w:p w:rsidR="00282ECD" w:rsidRPr="00282ECD" w:rsidRDefault="00282ECD" w:rsidP="00282ECD">
      <w:pPr>
        <w:rPr>
          <w:rFonts w:ascii="Times New Roman" w:hAnsi="Times New Roman"/>
          <w:sz w:val="18"/>
          <w:szCs w:val="18"/>
        </w:rPr>
      </w:pPr>
    </w:p>
    <w:p w:rsidR="00282ECD" w:rsidRPr="00282ECD" w:rsidRDefault="00282ECD" w:rsidP="00282ECD">
      <w:pPr>
        <w:rPr>
          <w:rFonts w:ascii="Times New Roman" w:hAnsi="Times New Roman"/>
          <w:sz w:val="18"/>
          <w:szCs w:val="18"/>
        </w:rPr>
      </w:pPr>
    </w:p>
    <w:p w:rsidR="00282ECD" w:rsidRDefault="00282ECD" w:rsidP="00282ECD">
      <w:pPr>
        <w:rPr>
          <w:rFonts w:ascii="Times New Roman" w:hAnsi="Times New Roman"/>
          <w:sz w:val="18"/>
          <w:szCs w:val="18"/>
        </w:rPr>
      </w:pPr>
    </w:p>
    <w:p w:rsidR="00E956B1" w:rsidRDefault="00E956B1" w:rsidP="00282ECD">
      <w:pPr>
        <w:rPr>
          <w:rFonts w:ascii="Times New Roman" w:hAnsi="Times New Roman"/>
          <w:sz w:val="18"/>
          <w:szCs w:val="18"/>
        </w:rPr>
      </w:pPr>
    </w:p>
    <w:p w:rsidR="00E956B1" w:rsidRPr="00282ECD" w:rsidRDefault="00E956B1" w:rsidP="00282ECD">
      <w:pPr>
        <w:rPr>
          <w:rFonts w:ascii="Times New Roman" w:hAnsi="Times New Roman"/>
          <w:sz w:val="18"/>
          <w:szCs w:val="18"/>
        </w:rPr>
      </w:pPr>
    </w:p>
    <w:p w:rsidR="001431CB" w:rsidRPr="008A0D08" w:rsidRDefault="001431CB" w:rsidP="001431C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0D08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1431CB" w:rsidP="00E956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ополнительного </w:t>
      </w:r>
      <w:r w:rsidRPr="008A0D08">
        <w:rPr>
          <w:rFonts w:ascii="Times New Roman" w:hAnsi="Times New Roman"/>
          <w:bCs/>
          <w:sz w:val="28"/>
          <w:szCs w:val="28"/>
        </w:rPr>
        <w:t>образования</w:t>
      </w:r>
    </w:p>
    <w:p w:rsidR="00D351F3" w:rsidRDefault="00BE602D" w:rsidP="001D7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1431CB" w:rsidRPr="008A0D08">
        <w:rPr>
          <w:rFonts w:ascii="Times New Roman" w:hAnsi="Times New Roman"/>
          <w:bCs/>
          <w:sz w:val="28"/>
          <w:szCs w:val="28"/>
        </w:rPr>
        <w:t xml:space="preserve"> 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1431CB" w:rsidRPr="008A0D08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956B1">
        <w:rPr>
          <w:rFonts w:ascii="Times New Roman" w:hAnsi="Times New Roman"/>
          <w:bCs/>
          <w:sz w:val="28"/>
          <w:szCs w:val="28"/>
        </w:rPr>
        <w:t>Е.И. Аршинник</w:t>
      </w:r>
    </w:p>
    <w:p w:rsidR="00667D68" w:rsidRDefault="00667D68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7067E" w:rsidRDefault="0007067E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F419B2" w:rsidRDefault="00F419B2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3</w:t>
      </w:r>
    </w:p>
    <w:p w:rsidR="00E956B1" w:rsidRPr="00826FB9" w:rsidRDefault="00E956B1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E956B1" w:rsidRPr="00826FB9" w:rsidRDefault="00E956B1" w:rsidP="00D351F3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>к положению о п</w:t>
      </w:r>
      <w:r w:rsidR="00D351F3">
        <w:rPr>
          <w:rFonts w:ascii="Times New Roman" w:hAnsi="Times New Roman"/>
          <w:bCs/>
          <w:sz w:val="28"/>
          <w:szCs w:val="28"/>
        </w:rPr>
        <w:t>роведении краевого</w:t>
      </w:r>
      <w:r w:rsidRPr="00826FB9">
        <w:rPr>
          <w:rFonts w:ascii="Times New Roman" w:hAnsi="Times New Roman"/>
          <w:bCs/>
          <w:sz w:val="28"/>
          <w:szCs w:val="28"/>
        </w:rPr>
        <w:t xml:space="preserve"> заочного смотра-конкурса</w:t>
      </w:r>
      <w:r w:rsidR="00BE602D">
        <w:rPr>
          <w:rFonts w:ascii="Times New Roman" w:hAnsi="Times New Roman"/>
          <w:bCs/>
          <w:sz w:val="28"/>
          <w:szCs w:val="28"/>
        </w:rPr>
        <w:t xml:space="preserve"> </w:t>
      </w:r>
      <w:r w:rsidR="00D351F3">
        <w:rPr>
          <w:rFonts w:ascii="Times New Roman" w:hAnsi="Times New Roman"/>
          <w:bCs/>
          <w:sz w:val="28"/>
          <w:szCs w:val="28"/>
        </w:rPr>
        <w:t xml:space="preserve">на лучшую </w:t>
      </w:r>
      <w:r w:rsidR="00BE602D">
        <w:rPr>
          <w:rFonts w:ascii="Times New Roman" w:hAnsi="Times New Roman"/>
          <w:bCs/>
          <w:sz w:val="28"/>
          <w:szCs w:val="28"/>
        </w:rPr>
        <w:t xml:space="preserve">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07067E">
        <w:rPr>
          <w:rFonts w:ascii="Times New Roman" w:hAnsi="Times New Roman"/>
          <w:bCs/>
          <w:sz w:val="28"/>
          <w:szCs w:val="28"/>
        </w:rPr>
        <w:t xml:space="preserve"> 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E956B1" w:rsidRDefault="008D3334" w:rsidP="00E956B1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956B1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E956B1" w:rsidRDefault="00E956B1" w:rsidP="008A0D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5B29" w:rsidRDefault="00A25B29" w:rsidP="008A0D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7C4D" w:rsidRDefault="00177C4D" w:rsidP="008A0D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7C4D">
        <w:rPr>
          <w:rFonts w:ascii="Times New Roman" w:hAnsi="Times New Roman"/>
          <w:bCs/>
          <w:sz w:val="28"/>
          <w:szCs w:val="28"/>
        </w:rPr>
        <w:t>ПАСПОРТ ШКОЛЬНОГО СПОРТИВНОГО КЛУБА</w:t>
      </w:r>
    </w:p>
    <w:p w:rsidR="001C55B8" w:rsidRPr="001C55B8" w:rsidRDefault="001C55B8" w:rsidP="001C55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77C4D" w:rsidRPr="00177C4D" w:rsidTr="00177C4D">
        <w:tc>
          <w:tcPr>
            <w:tcW w:w="67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72C" w:rsidRPr="00177C4D" w:rsidTr="00177C4D">
        <w:tc>
          <w:tcPr>
            <w:tcW w:w="675" w:type="dxa"/>
            <w:vMerge w:val="restart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05" w:type="dxa"/>
            <w:vAlign w:val="bottom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Номинация участника конкурса:</w:t>
            </w:r>
          </w:p>
        </w:tc>
        <w:tc>
          <w:tcPr>
            <w:tcW w:w="3191" w:type="dxa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нужное (+)</w:t>
            </w:r>
          </w:p>
        </w:tc>
      </w:tr>
      <w:tr w:rsidR="00C0672C" w:rsidRPr="00177C4D" w:rsidTr="00177C4D">
        <w:tc>
          <w:tcPr>
            <w:tcW w:w="675" w:type="dxa"/>
            <w:vMerge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Лучший городской школьный спортивный клуб</w:t>
            </w:r>
          </w:p>
        </w:tc>
        <w:tc>
          <w:tcPr>
            <w:tcW w:w="3191" w:type="dxa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72C" w:rsidRPr="00177C4D" w:rsidTr="00177C4D">
        <w:tc>
          <w:tcPr>
            <w:tcW w:w="675" w:type="dxa"/>
            <w:vMerge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Лучший сельский школьный спортивный клуб</w:t>
            </w:r>
          </w:p>
        </w:tc>
        <w:tc>
          <w:tcPr>
            <w:tcW w:w="3191" w:type="dxa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72C" w:rsidRPr="00177C4D" w:rsidTr="00177C4D">
        <w:tc>
          <w:tcPr>
            <w:tcW w:w="675" w:type="dxa"/>
            <w:vMerge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Лучший школь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клуб, развивающ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том числе, вид спорта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бо</w:t>
            </w:r>
          </w:p>
        </w:tc>
        <w:tc>
          <w:tcPr>
            <w:tcW w:w="3191" w:type="dxa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72C" w:rsidRPr="00177C4D" w:rsidTr="00177C4D">
        <w:tc>
          <w:tcPr>
            <w:tcW w:w="675" w:type="dxa"/>
            <w:vMerge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C0672C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Лучший школь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портивный 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клуб, развивающ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том числе, вид спорта футбол</w:t>
            </w:r>
          </w:p>
        </w:tc>
        <w:tc>
          <w:tcPr>
            <w:tcW w:w="3191" w:type="dxa"/>
          </w:tcPr>
          <w:p w:rsidR="00C0672C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 w:val="restart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Данные клуба: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информацию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Название ШСК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Год создания ШСК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Символика ШСК (при наличии):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информацию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эмблема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девиз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иное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Полное название общеобразовательной организации, на базе, которой создан ШСК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Документы, регламентирующие деятельность ШСК 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предоставляется копия титульного листа документа (Приказа, Устава, Положения, иное))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крепить файл</w:t>
            </w:r>
          </w:p>
        </w:tc>
      </w:tr>
      <w:tr w:rsidR="00177C4D" w:rsidRPr="00177C4D" w:rsidTr="00177C4D">
        <w:tc>
          <w:tcPr>
            <w:tcW w:w="675" w:type="dxa"/>
            <w:vMerge w:val="restart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ШСК является: по форме создания: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нужное (+)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структурное подразделение общеобразовательной организации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общественное объединение без образования юридического лица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или иное (иное указать)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по охвату населения:</w:t>
            </w:r>
          </w:p>
        </w:tc>
        <w:tc>
          <w:tcPr>
            <w:tcW w:w="3191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нужное (+)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межшкольный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иное (иное указать)</w:t>
            </w:r>
          </w:p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*количество занимающихся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ом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План (график, расписание) работы ШСК на 201</w:t>
            </w:r>
            <w:r w:rsidR="00C0672C">
              <w:rPr>
                <w:rFonts w:ascii="Times New Roman" w:hAnsi="Times New Roman"/>
                <w:bCs/>
                <w:sz w:val="28"/>
                <w:szCs w:val="28"/>
              </w:rPr>
              <w:t>7-2018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год (утверждённый руководителем)</w:t>
            </w:r>
          </w:p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*расписание секции (кружка) по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ом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крепить файл</w:t>
            </w:r>
          </w:p>
        </w:tc>
      </w:tr>
      <w:tr w:rsidR="00177C4D" w:rsidRPr="00177C4D" w:rsidTr="00177C4D">
        <w:tc>
          <w:tcPr>
            <w:tcW w:w="675" w:type="dxa"/>
            <w:vMerge w:val="restart"/>
          </w:tcPr>
          <w:p w:rsidR="00177C4D" w:rsidRPr="00177C4D" w:rsidRDefault="00C0672C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членов ШСК по следующим уровням образования: 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Статистические данные предоставляются в % от общего к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чества членов ШСК на март 2017-2018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учебного года):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нужное (%)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начальное общее образование</w:t>
            </w:r>
          </w:p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*из них занимающихся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ом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основное общее образование</w:t>
            </w:r>
          </w:p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*из них занимающихся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ом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среднее общее образование</w:t>
            </w:r>
          </w:p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*из них занимающихся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ом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</w:tcPr>
          <w:p w:rsidR="00177C4D" w:rsidRPr="00177C4D" w:rsidRDefault="00606DEA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Результаты спортивных достижений членов клуба в физк</w:t>
            </w:r>
            <w:r w:rsidR="00C0672C">
              <w:rPr>
                <w:rFonts w:ascii="Times New Roman" w:hAnsi="Times New Roman"/>
                <w:bCs/>
                <w:sz w:val="28"/>
                <w:szCs w:val="28"/>
              </w:rPr>
              <w:t xml:space="preserve">ультурно - спортивных  </w:t>
            </w: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мероприятиях различного уровня организации (школьный, муниципальный, региональный, всероссийский)</w:t>
            </w:r>
          </w:p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статистич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ские данные указываются за 2017-2018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учебный 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од по форме согласно Приложению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№ 7)</w:t>
            </w:r>
          </w:p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*отдельно выделить мероприятия по самбо</w:t>
            </w:r>
            <w:r w:rsidR="00C0672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/футболу</w:t>
            </w: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крепить файл</w:t>
            </w:r>
          </w:p>
        </w:tc>
      </w:tr>
      <w:tr w:rsidR="00177C4D" w:rsidRPr="00177C4D" w:rsidTr="00177C4D">
        <w:tc>
          <w:tcPr>
            <w:tcW w:w="675" w:type="dxa"/>
            <w:vMerge w:val="restart"/>
          </w:tcPr>
          <w:p w:rsidR="00177C4D" w:rsidRPr="00177C4D" w:rsidRDefault="00606DEA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Персональный информационный ресурс ШСК: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ать информацию</w:t>
            </w: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  <w:vAlign w:val="bottom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в сети интернет (персональный сайт клуба или страница на сайте)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7C4D" w:rsidRPr="00177C4D" w:rsidTr="00177C4D">
        <w:tc>
          <w:tcPr>
            <w:tcW w:w="675" w:type="dxa"/>
            <w:vMerge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:rsidR="00177C4D" w:rsidRPr="00177C4D" w:rsidRDefault="00177C4D" w:rsidP="00177C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C4D">
              <w:rPr>
                <w:rFonts w:ascii="Times New Roman" w:hAnsi="Times New Roman"/>
                <w:bCs/>
                <w:sz w:val="28"/>
                <w:szCs w:val="28"/>
              </w:rPr>
              <w:t>в периодическом печатном издании (газета, журнал, иное указать)</w:t>
            </w:r>
          </w:p>
        </w:tc>
        <w:tc>
          <w:tcPr>
            <w:tcW w:w="3191" w:type="dxa"/>
          </w:tcPr>
          <w:p w:rsidR="00177C4D" w:rsidRPr="00177C4D" w:rsidRDefault="00177C4D" w:rsidP="00177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77C4D" w:rsidRPr="00D351F3" w:rsidRDefault="00177C4D" w:rsidP="00606DEA">
      <w:pPr>
        <w:spacing w:after="0" w:line="240" w:lineRule="auto"/>
        <w:jc w:val="both"/>
        <w:rPr>
          <w:rFonts w:ascii="Times New Roman" w:hAnsi="Times New Roman"/>
          <w:bCs/>
        </w:rPr>
      </w:pPr>
      <w:r w:rsidRPr="00D351F3">
        <w:rPr>
          <w:rFonts w:ascii="Times New Roman" w:hAnsi="Times New Roman"/>
          <w:bCs/>
        </w:rPr>
        <w:t>* Заполняется только участниками номинации «Лучший школьный клуб, развивающий</w:t>
      </w:r>
      <w:r w:rsidR="00606DEA" w:rsidRPr="00D351F3">
        <w:rPr>
          <w:rFonts w:ascii="Times New Roman" w:hAnsi="Times New Roman"/>
          <w:bCs/>
        </w:rPr>
        <w:t>,</w:t>
      </w:r>
      <w:r w:rsidR="00C0672C" w:rsidRPr="00D351F3">
        <w:rPr>
          <w:rFonts w:ascii="Times New Roman" w:hAnsi="Times New Roman"/>
          <w:bCs/>
        </w:rPr>
        <w:t xml:space="preserve"> в том числе, вид спорта</w:t>
      </w:r>
      <w:r w:rsidRPr="00D351F3">
        <w:rPr>
          <w:rFonts w:ascii="Times New Roman" w:hAnsi="Times New Roman"/>
          <w:bCs/>
        </w:rPr>
        <w:t xml:space="preserve"> самбо»</w:t>
      </w:r>
      <w:r w:rsidR="00C0672C" w:rsidRPr="00D351F3">
        <w:rPr>
          <w:rFonts w:ascii="Times New Roman" w:hAnsi="Times New Roman"/>
          <w:bCs/>
        </w:rPr>
        <w:t>, «Лучший школьный спортивный клуб, развивающий, в том числе, вид спорта футбол»</w:t>
      </w:r>
    </w:p>
    <w:p w:rsidR="00BE602D" w:rsidRDefault="00BE602D" w:rsidP="008A0D0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BE602D" w:rsidRDefault="00BE602D" w:rsidP="008A0D0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BE602D" w:rsidRDefault="00BE602D" w:rsidP="008A0D0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D351F3" w:rsidRDefault="00D351F3" w:rsidP="008A0D0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D351F3" w:rsidRDefault="00D351F3" w:rsidP="008A0D08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8A0D08" w:rsidRPr="008A0D08" w:rsidRDefault="008A0D08" w:rsidP="008A0D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0D08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8A0D08" w:rsidP="00031C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ополнительного </w:t>
      </w:r>
      <w:r w:rsidRPr="008A0D08">
        <w:rPr>
          <w:rFonts w:ascii="Times New Roman" w:hAnsi="Times New Roman"/>
          <w:bCs/>
          <w:sz w:val="28"/>
          <w:szCs w:val="28"/>
        </w:rPr>
        <w:t>образования</w:t>
      </w:r>
    </w:p>
    <w:p w:rsidR="00D351F3" w:rsidRDefault="00BE602D" w:rsidP="00D351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8A0D08" w:rsidRPr="008A0D08">
        <w:rPr>
          <w:rFonts w:ascii="Times New Roman" w:hAnsi="Times New Roman"/>
          <w:bCs/>
          <w:sz w:val="28"/>
          <w:szCs w:val="28"/>
        </w:rPr>
        <w:t xml:space="preserve"> 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Е.И. </w:t>
      </w:r>
      <w:r w:rsidR="00D351F3">
        <w:rPr>
          <w:rFonts w:ascii="Times New Roman" w:hAnsi="Times New Roman"/>
          <w:bCs/>
          <w:sz w:val="28"/>
          <w:szCs w:val="28"/>
        </w:rPr>
        <w:t>Аршинник</w:t>
      </w:r>
    </w:p>
    <w:p w:rsidR="0007067E" w:rsidRDefault="0007067E" w:rsidP="005E7C82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5E7C82" w:rsidRPr="00826FB9" w:rsidRDefault="005E7C82" w:rsidP="005E7C82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4</w:t>
      </w:r>
    </w:p>
    <w:p w:rsidR="005E7C82" w:rsidRPr="00826FB9" w:rsidRDefault="005E7C82" w:rsidP="005E7C82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5E7C82" w:rsidRPr="00826FB9" w:rsidRDefault="005E7C82" w:rsidP="00D351F3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>к положению о проведении</w:t>
      </w:r>
      <w:r w:rsidR="00D351F3">
        <w:rPr>
          <w:rFonts w:ascii="Times New Roman" w:hAnsi="Times New Roman"/>
          <w:bCs/>
          <w:sz w:val="28"/>
          <w:szCs w:val="28"/>
        </w:rPr>
        <w:t xml:space="preserve"> краевого заочного </w:t>
      </w:r>
      <w:r w:rsidRPr="00826FB9">
        <w:rPr>
          <w:rFonts w:ascii="Times New Roman" w:hAnsi="Times New Roman"/>
          <w:bCs/>
          <w:sz w:val="28"/>
          <w:szCs w:val="28"/>
        </w:rPr>
        <w:t>смотра-конкурса</w:t>
      </w:r>
      <w:r w:rsidR="00BE602D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 xml:space="preserve">на </w:t>
      </w:r>
      <w:r w:rsidR="00BE602D">
        <w:rPr>
          <w:rFonts w:ascii="Times New Roman" w:hAnsi="Times New Roman"/>
          <w:bCs/>
          <w:sz w:val="28"/>
          <w:szCs w:val="28"/>
        </w:rPr>
        <w:t xml:space="preserve">лучшую 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07067E">
        <w:rPr>
          <w:rFonts w:ascii="Times New Roman" w:hAnsi="Times New Roman"/>
          <w:bCs/>
          <w:sz w:val="28"/>
          <w:szCs w:val="28"/>
        </w:rPr>
        <w:t xml:space="preserve">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5E7C82" w:rsidRDefault="008D3334" w:rsidP="005E7C82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E7C82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8A0D08" w:rsidRDefault="008A0D08" w:rsidP="00606D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0D08" w:rsidRDefault="008A0D08" w:rsidP="00606D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6DEA" w:rsidRDefault="00606DEA" w:rsidP="00606D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Я НА ТЕМУ: «ПРИВЛЕКАТЕЛЬНОСТЬ КЛУБА»</w:t>
      </w:r>
    </w:p>
    <w:p w:rsidR="00606DEA" w:rsidRDefault="00606DEA" w:rsidP="00606D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6DEA" w:rsidRDefault="00606DEA" w:rsidP="00EC68C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 содержанию конкурсной работы – презентации.</w:t>
      </w:r>
    </w:p>
    <w:p w:rsidR="00EC68CC" w:rsidRDefault="00EC68CC" w:rsidP="00EC68CC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</w:p>
    <w:p w:rsidR="00606DEA" w:rsidRDefault="00606DEA" w:rsidP="00B416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зентация на тему «Привлекательность клуба» должна отражать </w:t>
      </w:r>
      <w:r w:rsidR="00AB7FF0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>4 аспекта:</w:t>
      </w:r>
    </w:p>
    <w:p w:rsidR="00606DEA" w:rsidRDefault="00B4160D" w:rsidP="00B416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606DEA">
        <w:rPr>
          <w:rFonts w:ascii="Times New Roman" w:hAnsi="Times New Roman"/>
          <w:bCs/>
          <w:sz w:val="28"/>
          <w:szCs w:val="28"/>
        </w:rPr>
        <w:t xml:space="preserve">аличие и состояние материально-технической базы клуба с видовым назначением (спортивные залы, тренажерные залы, физкультурно-оздоровительные залы (залы для занятий общей физической подготовкой (ОФП), залы для подвижных и спортивных игр, ритмической гимнастики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606DEA">
        <w:rPr>
          <w:rFonts w:ascii="Times New Roman" w:hAnsi="Times New Roman"/>
          <w:bCs/>
          <w:sz w:val="28"/>
          <w:szCs w:val="28"/>
        </w:rPr>
        <w:t>и хореографии, залы настольного тенниса, залы борьбы), приспособленные залы, открытые физкультурно-игровые площадки);</w:t>
      </w:r>
    </w:p>
    <w:p w:rsidR="00606DEA" w:rsidRDefault="00B4160D" w:rsidP="00B4160D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06DEA">
        <w:rPr>
          <w:rFonts w:ascii="Times New Roman" w:hAnsi="Times New Roman"/>
          <w:bCs/>
          <w:sz w:val="28"/>
          <w:szCs w:val="28"/>
        </w:rPr>
        <w:t>беспеченность спортивным инвентарем и оборудованием;</w:t>
      </w:r>
    </w:p>
    <w:p w:rsidR="00606DEA" w:rsidRDefault="00B4160D" w:rsidP="00B4160D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606DEA">
        <w:rPr>
          <w:rFonts w:ascii="Times New Roman" w:hAnsi="Times New Roman"/>
          <w:bCs/>
          <w:sz w:val="28"/>
          <w:szCs w:val="28"/>
        </w:rPr>
        <w:t>оциальное партнерство (связь с образовательными, досуговыми, административными учреждениями);</w:t>
      </w:r>
    </w:p>
    <w:p w:rsidR="00606DEA" w:rsidRDefault="00B4160D" w:rsidP="00B4160D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606DEA">
        <w:rPr>
          <w:rFonts w:ascii="Times New Roman" w:hAnsi="Times New Roman"/>
          <w:bCs/>
          <w:sz w:val="28"/>
          <w:szCs w:val="28"/>
        </w:rPr>
        <w:t>ндивидуальная особенность клуба.</w:t>
      </w:r>
    </w:p>
    <w:p w:rsidR="00B4160D" w:rsidRDefault="00B4160D" w:rsidP="00B416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0E25" w:rsidRDefault="00920E25" w:rsidP="00B4160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Требования к оформлению конкурсной работы – презентации.</w:t>
      </w:r>
    </w:p>
    <w:p w:rsidR="00AB7FF0" w:rsidRPr="00B4160D" w:rsidRDefault="00AB7FF0" w:rsidP="00AB7FF0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0E25" w:rsidRDefault="00920E25" w:rsidP="00B4160D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работа выполняется на русском языке.</w:t>
      </w:r>
    </w:p>
    <w:p w:rsidR="00920E25" w:rsidRDefault="00920E25" w:rsidP="00B416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ие конкурсной презен</w:t>
      </w:r>
      <w:r w:rsidR="00B4160D">
        <w:rPr>
          <w:rFonts w:ascii="Times New Roman" w:hAnsi="Times New Roman"/>
          <w:bCs/>
          <w:sz w:val="28"/>
          <w:szCs w:val="28"/>
        </w:rPr>
        <w:t>тации должно отвечать следующим</w:t>
      </w:r>
      <w:r w:rsidR="00B4160D" w:rsidRPr="00B416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ребованиям:</w:t>
      </w:r>
    </w:p>
    <w:p w:rsidR="00920E25" w:rsidRDefault="00B4160D" w:rsidP="00B4160D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20E25">
        <w:rPr>
          <w:rFonts w:ascii="Times New Roman" w:hAnsi="Times New Roman"/>
          <w:bCs/>
          <w:sz w:val="28"/>
          <w:szCs w:val="28"/>
        </w:rPr>
        <w:t xml:space="preserve">рограммное обеспечение для создания презентации – </w:t>
      </w:r>
      <w:r w:rsidR="00920E25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920E25" w:rsidRPr="00920E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B4160D">
        <w:rPr>
          <w:rFonts w:ascii="Times New Roman" w:hAnsi="Times New Roman"/>
          <w:bCs/>
          <w:sz w:val="28"/>
          <w:szCs w:val="28"/>
        </w:rPr>
        <w:t xml:space="preserve"> </w:t>
      </w:r>
      <w:r w:rsidR="00920E25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920E25" w:rsidRPr="00920E25">
        <w:rPr>
          <w:rFonts w:ascii="Times New Roman" w:hAnsi="Times New Roman"/>
          <w:bCs/>
          <w:sz w:val="28"/>
          <w:szCs w:val="28"/>
        </w:rPr>
        <w:t xml:space="preserve"> </w:t>
      </w:r>
      <w:r w:rsidR="00920E25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920E25">
        <w:rPr>
          <w:rFonts w:ascii="Times New Roman" w:hAnsi="Times New Roman"/>
          <w:bCs/>
          <w:sz w:val="28"/>
          <w:szCs w:val="28"/>
        </w:rPr>
        <w:t>;</w:t>
      </w:r>
    </w:p>
    <w:p w:rsidR="00920E25" w:rsidRPr="00F74DAF" w:rsidRDefault="00B4160D" w:rsidP="00EC68CC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920E25">
        <w:rPr>
          <w:rFonts w:ascii="Times New Roman" w:hAnsi="Times New Roman"/>
          <w:bCs/>
          <w:sz w:val="28"/>
          <w:szCs w:val="28"/>
        </w:rPr>
        <w:t>аксимальный объем презентации до 15 слайдов.</w:t>
      </w:r>
    </w:p>
    <w:p w:rsidR="00B4160D" w:rsidRDefault="00B4160D" w:rsidP="00EC68CC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667D68" w:rsidRPr="00F74DAF" w:rsidRDefault="00667D68" w:rsidP="00EC68CC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8A0D08" w:rsidRDefault="008A0D08" w:rsidP="008A0D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0D08" w:rsidRPr="00C77990" w:rsidRDefault="008A0D08" w:rsidP="008A0D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8A0D08" w:rsidP="00AB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и дополнительного о</w:t>
      </w:r>
      <w:r>
        <w:rPr>
          <w:rFonts w:ascii="Times New Roman" w:hAnsi="Times New Roman"/>
          <w:bCs/>
          <w:sz w:val="28"/>
          <w:szCs w:val="28"/>
        </w:rPr>
        <w:t>бразования</w:t>
      </w:r>
    </w:p>
    <w:p w:rsidR="00D351F3" w:rsidRDefault="00BE602D" w:rsidP="001D77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8A0D08" w:rsidRPr="00C77990">
        <w:rPr>
          <w:rFonts w:ascii="Times New Roman" w:hAnsi="Times New Roman"/>
          <w:bCs/>
          <w:sz w:val="28"/>
          <w:szCs w:val="28"/>
        </w:rPr>
        <w:t>Е.И. Арш</w:t>
      </w:r>
      <w:r w:rsidR="008A0D08">
        <w:rPr>
          <w:rFonts w:ascii="Times New Roman" w:hAnsi="Times New Roman"/>
          <w:bCs/>
          <w:sz w:val="28"/>
          <w:szCs w:val="28"/>
        </w:rPr>
        <w:t>инник</w:t>
      </w:r>
    </w:p>
    <w:p w:rsidR="00667D68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7067E" w:rsidRDefault="0007067E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95680" w:rsidRPr="00826FB9" w:rsidRDefault="00095680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5</w:t>
      </w:r>
    </w:p>
    <w:p w:rsidR="00095680" w:rsidRPr="00826FB9" w:rsidRDefault="00095680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95680" w:rsidRPr="00826FB9" w:rsidRDefault="00095680" w:rsidP="00BE602D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 xml:space="preserve">к положению о проведении </w:t>
      </w:r>
      <w:r w:rsidR="00D351F3">
        <w:rPr>
          <w:rFonts w:ascii="Times New Roman" w:hAnsi="Times New Roman"/>
          <w:bCs/>
          <w:sz w:val="28"/>
          <w:szCs w:val="28"/>
        </w:rPr>
        <w:t>краевого</w:t>
      </w:r>
      <w:r w:rsidR="00BE602D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>заочного смотра-конкурса</w:t>
      </w:r>
      <w:r w:rsidR="0007067E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 xml:space="preserve">на </w:t>
      </w:r>
      <w:r w:rsidR="00BE602D">
        <w:rPr>
          <w:rFonts w:ascii="Times New Roman" w:hAnsi="Times New Roman"/>
          <w:bCs/>
          <w:sz w:val="28"/>
          <w:szCs w:val="28"/>
        </w:rPr>
        <w:t xml:space="preserve">лучшую 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91337A">
        <w:rPr>
          <w:rFonts w:ascii="Times New Roman" w:hAnsi="Times New Roman"/>
          <w:bCs/>
          <w:sz w:val="28"/>
          <w:szCs w:val="28"/>
        </w:rPr>
        <w:t xml:space="preserve"> 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095680" w:rsidRDefault="008D3334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95680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095680" w:rsidRDefault="00095680" w:rsidP="00B41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5680" w:rsidRDefault="00095680" w:rsidP="00B41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7FF0" w:rsidRDefault="00AB7FF0" w:rsidP="00B41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160D" w:rsidRPr="00B4160D" w:rsidRDefault="00095680" w:rsidP="00B41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="00B4160D" w:rsidRPr="00B4160D">
        <w:rPr>
          <w:rFonts w:ascii="Times New Roman" w:hAnsi="Times New Roman"/>
          <w:bCs/>
          <w:sz w:val="28"/>
          <w:szCs w:val="28"/>
        </w:rPr>
        <w:t>ССЕ</w:t>
      </w:r>
    </w:p>
    <w:p w:rsidR="00B4160D" w:rsidRPr="00B4160D" w:rsidRDefault="00B4160D" w:rsidP="00B416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4160D" w:rsidRPr="00B4160D" w:rsidRDefault="00B4160D" w:rsidP="00B4160D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Требования к содержанию и оформлению эссе.</w:t>
      </w:r>
    </w:p>
    <w:p w:rsidR="00B4160D" w:rsidRDefault="00B4160D" w:rsidP="00B4160D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Эссе представляет собой творческую</w:t>
      </w:r>
      <w:r>
        <w:rPr>
          <w:rFonts w:ascii="Times New Roman" w:hAnsi="Times New Roman"/>
          <w:bCs/>
          <w:sz w:val="28"/>
          <w:szCs w:val="28"/>
        </w:rPr>
        <w:t xml:space="preserve"> письменную</w:t>
      </w:r>
      <w:r w:rsidRPr="00B4160D">
        <w:rPr>
          <w:rFonts w:ascii="Times New Roman" w:hAnsi="Times New Roman"/>
          <w:bCs/>
          <w:sz w:val="28"/>
          <w:szCs w:val="28"/>
        </w:rPr>
        <w:t xml:space="preserve"> работу на заданную тему, в которой осмысливается и отражается </w:t>
      </w:r>
      <w:r>
        <w:rPr>
          <w:rFonts w:ascii="Times New Roman" w:hAnsi="Times New Roman"/>
          <w:bCs/>
          <w:sz w:val="28"/>
          <w:szCs w:val="28"/>
        </w:rPr>
        <w:t>деятельность</w:t>
      </w:r>
      <w:r w:rsidRPr="00B4160D">
        <w:rPr>
          <w:rFonts w:ascii="Times New Roman" w:hAnsi="Times New Roman"/>
          <w:bCs/>
          <w:sz w:val="28"/>
          <w:szCs w:val="28"/>
        </w:rPr>
        <w:t xml:space="preserve"> ШСК. </w:t>
      </w:r>
    </w:p>
    <w:p w:rsidR="00B4160D" w:rsidRPr="00B4160D" w:rsidRDefault="00B4160D" w:rsidP="00B4160D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Работа должна отражать:</w:t>
      </w:r>
    </w:p>
    <w:p w:rsidR="00B4160D" w:rsidRPr="00B4160D" w:rsidRDefault="00B4160D" w:rsidP="00B41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 xml:space="preserve">различные направления и формы работы клуба; </w:t>
      </w:r>
    </w:p>
    <w:p w:rsidR="00B4160D" w:rsidRPr="00B4160D" w:rsidRDefault="00B4160D" w:rsidP="00B41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традиции;</w:t>
      </w:r>
    </w:p>
    <w:p w:rsidR="00B4160D" w:rsidRPr="00B4160D" w:rsidRDefault="00B4160D" w:rsidP="00B41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взаимодействие с другими организациями и социумом</w:t>
      </w:r>
      <w:r>
        <w:rPr>
          <w:rFonts w:ascii="Times New Roman" w:hAnsi="Times New Roman"/>
          <w:bCs/>
          <w:sz w:val="28"/>
          <w:szCs w:val="28"/>
        </w:rPr>
        <w:t xml:space="preserve"> (сетевое взаимодействие)</w:t>
      </w:r>
      <w:r w:rsidRPr="00B4160D">
        <w:rPr>
          <w:rFonts w:ascii="Times New Roman" w:hAnsi="Times New Roman"/>
          <w:bCs/>
          <w:sz w:val="28"/>
          <w:szCs w:val="28"/>
        </w:rPr>
        <w:t xml:space="preserve">; </w:t>
      </w:r>
    </w:p>
    <w:p w:rsidR="00B4160D" w:rsidRPr="00B4160D" w:rsidRDefault="00B4160D" w:rsidP="00B41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достижения (социального, педагогического, патриотического, и иного характера);</w:t>
      </w:r>
    </w:p>
    <w:p w:rsidR="00B4160D" w:rsidRPr="00B4160D" w:rsidRDefault="00B4160D" w:rsidP="00B4160D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спективы развития и творческие планы</w:t>
      </w:r>
      <w:r w:rsidRPr="00B4160D">
        <w:rPr>
          <w:rFonts w:ascii="Times New Roman" w:hAnsi="Times New Roman"/>
          <w:bCs/>
          <w:sz w:val="28"/>
          <w:szCs w:val="28"/>
        </w:rPr>
        <w:t>.</w:t>
      </w:r>
    </w:p>
    <w:p w:rsidR="00B4160D" w:rsidRPr="00B4160D" w:rsidRDefault="00B4160D" w:rsidP="00B416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160D" w:rsidRPr="00B4160D" w:rsidRDefault="00B4160D" w:rsidP="00B416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  <w:u w:val="single"/>
        </w:rPr>
        <w:t>В эссе не допускается перечисление любой статистической информации.</w:t>
      </w:r>
    </w:p>
    <w:p w:rsidR="00B4160D" w:rsidRPr="00B4160D" w:rsidRDefault="00B4160D" w:rsidP="00B4160D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 xml:space="preserve">Эссе пишется на русском языке и отвечает следующим требованиям: максимальный объем работы 2 - страницы; </w:t>
      </w:r>
    </w:p>
    <w:p w:rsidR="00B4160D" w:rsidRPr="00B4160D" w:rsidRDefault="00B4160D" w:rsidP="00B416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лист формата А4, книжная ориентация;</w:t>
      </w:r>
    </w:p>
    <w:p w:rsidR="00B4160D" w:rsidRPr="00B4160D" w:rsidRDefault="00B4160D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кегль 14, вид шрифта -</w:t>
      </w:r>
      <w:r w:rsidRPr="00B4160D"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B4160D">
        <w:rPr>
          <w:rFonts w:ascii="Times New Roman" w:hAnsi="Times New Roman"/>
          <w:bCs/>
          <w:sz w:val="28"/>
          <w:szCs w:val="28"/>
        </w:rPr>
        <w:t xml:space="preserve"> </w:t>
      </w:r>
      <w:r w:rsidRPr="00B4160D"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B4160D">
        <w:rPr>
          <w:rFonts w:ascii="Times New Roman" w:hAnsi="Times New Roman"/>
          <w:bCs/>
          <w:sz w:val="28"/>
          <w:szCs w:val="28"/>
        </w:rPr>
        <w:t xml:space="preserve"> </w:t>
      </w:r>
      <w:r w:rsidRPr="00B4160D"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B4160D">
        <w:rPr>
          <w:rFonts w:ascii="Times New Roman" w:hAnsi="Times New Roman"/>
          <w:bCs/>
          <w:sz w:val="28"/>
          <w:szCs w:val="28"/>
        </w:rPr>
        <w:t>, межстрочный интервал - 1,5 см; поля: слева - 3 см, справа - 1,5 см, сверху и снизу - 2 см.</w:t>
      </w:r>
    </w:p>
    <w:p w:rsidR="00B4160D" w:rsidRPr="00B4160D" w:rsidRDefault="00B4160D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B4160D" w:rsidRDefault="00B4160D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B4160D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B4160D" w:rsidRPr="00B4160D" w:rsidRDefault="00B4160D" w:rsidP="00B416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B4160D" w:rsidP="008A0D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160D">
        <w:rPr>
          <w:rFonts w:ascii="Times New Roman" w:hAnsi="Times New Roman"/>
          <w:bCs/>
          <w:sz w:val="28"/>
          <w:szCs w:val="28"/>
        </w:rPr>
        <w:t>и дополнительного о</w:t>
      </w:r>
      <w:r w:rsidR="008A0D08">
        <w:rPr>
          <w:rFonts w:ascii="Times New Roman" w:hAnsi="Times New Roman"/>
          <w:bCs/>
          <w:sz w:val="28"/>
          <w:szCs w:val="28"/>
        </w:rPr>
        <w:t>бразования</w:t>
      </w:r>
    </w:p>
    <w:p w:rsidR="00D351F3" w:rsidRDefault="00BE602D" w:rsidP="001D77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B4160D" w:rsidRPr="00B4160D">
        <w:rPr>
          <w:rFonts w:ascii="Times New Roman" w:hAnsi="Times New Roman"/>
          <w:bCs/>
          <w:sz w:val="28"/>
          <w:szCs w:val="28"/>
        </w:rPr>
        <w:t xml:space="preserve">Е.И. Аршинник  </w:t>
      </w:r>
      <w:r w:rsidR="001D7783"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667D68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7067E" w:rsidRDefault="0007067E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95680" w:rsidRPr="00826FB9" w:rsidRDefault="00667D68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</w:t>
      </w:r>
      <w:r w:rsidR="00095680" w:rsidRPr="00826FB9">
        <w:rPr>
          <w:rFonts w:ascii="Times New Roman" w:hAnsi="Times New Roman"/>
          <w:bCs/>
          <w:sz w:val="28"/>
          <w:szCs w:val="28"/>
        </w:rPr>
        <w:t xml:space="preserve">иложение № </w:t>
      </w:r>
      <w:r w:rsidR="00F419B2">
        <w:rPr>
          <w:rFonts w:ascii="Times New Roman" w:hAnsi="Times New Roman"/>
          <w:bCs/>
          <w:sz w:val="28"/>
          <w:szCs w:val="28"/>
        </w:rPr>
        <w:t>6</w:t>
      </w:r>
    </w:p>
    <w:p w:rsidR="00095680" w:rsidRPr="00826FB9" w:rsidRDefault="00095680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95680" w:rsidRPr="00826FB9" w:rsidRDefault="00095680" w:rsidP="00BE602D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>к</w:t>
      </w:r>
      <w:r w:rsidR="00BE602D">
        <w:rPr>
          <w:rFonts w:ascii="Times New Roman" w:hAnsi="Times New Roman"/>
          <w:bCs/>
          <w:sz w:val="28"/>
          <w:szCs w:val="28"/>
        </w:rPr>
        <w:t xml:space="preserve"> положению о пров</w:t>
      </w:r>
      <w:r w:rsidR="00D351F3">
        <w:rPr>
          <w:rFonts w:ascii="Times New Roman" w:hAnsi="Times New Roman"/>
          <w:bCs/>
          <w:sz w:val="28"/>
          <w:szCs w:val="28"/>
        </w:rPr>
        <w:t>едении краевого</w:t>
      </w:r>
      <w:r w:rsidRPr="00826FB9">
        <w:rPr>
          <w:rFonts w:ascii="Times New Roman" w:hAnsi="Times New Roman"/>
          <w:bCs/>
          <w:sz w:val="28"/>
          <w:szCs w:val="28"/>
        </w:rPr>
        <w:t xml:space="preserve"> заочного смотра-конкурса</w:t>
      </w:r>
      <w:r w:rsidR="00BE602D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 xml:space="preserve">на </w:t>
      </w:r>
      <w:r w:rsidR="00BE602D">
        <w:rPr>
          <w:rFonts w:ascii="Times New Roman" w:hAnsi="Times New Roman"/>
          <w:bCs/>
          <w:sz w:val="28"/>
          <w:szCs w:val="28"/>
        </w:rPr>
        <w:t xml:space="preserve">лучшую 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07067E">
        <w:rPr>
          <w:rFonts w:ascii="Times New Roman" w:hAnsi="Times New Roman"/>
          <w:bCs/>
          <w:sz w:val="28"/>
          <w:szCs w:val="28"/>
        </w:rPr>
        <w:t xml:space="preserve"> 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095680" w:rsidRDefault="008D3334" w:rsidP="00095680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95680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C77990" w:rsidRPr="00C77990" w:rsidRDefault="00C7799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5230" w:rsidRDefault="0013523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7990" w:rsidRPr="00C77990" w:rsidRDefault="00C7799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ВИДЕОРОЛИК</w:t>
      </w:r>
    </w:p>
    <w:p w:rsidR="00C77990" w:rsidRP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77990">
        <w:rPr>
          <w:rFonts w:ascii="Times New Roman" w:hAnsi="Times New Roman"/>
          <w:bCs/>
          <w:sz w:val="28"/>
          <w:szCs w:val="28"/>
          <w:u w:val="single"/>
        </w:rPr>
        <w:t>Требования к содержанию и оформлению видеоролика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Видеоролик должен соответствовать теме, показывать деятельность клуба по организации и проведению ф</w:t>
      </w:r>
      <w:r>
        <w:rPr>
          <w:rFonts w:ascii="Times New Roman" w:hAnsi="Times New Roman"/>
          <w:bCs/>
          <w:sz w:val="28"/>
          <w:szCs w:val="28"/>
        </w:rPr>
        <w:t>изкультурной</w:t>
      </w:r>
      <w:r w:rsidRPr="00C77990">
        <w:rPr>
          <w:rFonts w:ascii="Times New Roman" w:hAnsi="Times New Roman"/>
          <w:bCs/>
          <w:sz w:val="28"/>
          <w:szCs w:val="28"/>
        </w:rPr>
        <w:t xml:space="preserve"> работы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Видеоматериал, посвящённый спортивному мероприятию должен включать его основные части - торжественный церемониал (открытие, закрытие мероприятия) и спортивную</w:t>
      </w:r>
      <w:r>
        <w:rPr>
          <w:rFonts w:ascii="Times New Roman" w:hAnsi="Times New Roman"/>
          <w:bCs/>
          <w:sz w:val="28"/>
          <w:szCs w:val="28"/>
        </w:rPr>
        <w:t xml:space="preserve"> (основную)</w:t>
      </w:r>
      <w:r w:rsidRPr="00C77990">
        <w:rPr>
          <w:rFonts w:ascii="Times New Roman" w:hAnsi="Times New Roman"/>
          <w:bCs/>
          <w:sz w:val="28"/>
          <w:szCs w:val="28"/>
        </w:rPr>
        <w:t xml:space="preserve"> часть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 xml:space="preserve">В торжественном открытии и закрытии мероприятия должны быть чётко показаны основные </w:t>
      </w:r>
      <w:r>
        <w:rPr>
          <w:rFonts w:ascii="Times New Roman" w:hAnsi="Times New Roman"/>
          <w:bCs/>
          <w:sz w:val="28"/>
          <w:szCs w:val="28"/>
        </w:rPr>
        <w:t xml:space="preserve">его </w:t>
      </w:r>
      <w:r w:rsidRPr="00C77990">
        <w:rPr>
          <w:rFonts w:ascii="Times New Roman" w:hAnsi="Times New Roman"/>
          <w:bCs/>
          <w:sz w:val="28"/>
          <w:szCs w:val="28"/>
        </w:rPr>
        <w:t>момен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7990">
        <w:rPr>
          <w:rFonts w:ascii="Times New Roman" w:hAnsi="Times New Roman"/>
          <w:bCs/>
          <w:sz w:val="28"/>
          <w:szCs w:val="28"/>
        </w:rPr>
        <w:t>(парад участников, выступление почётных гостей, показательные выступления, награждение и т.д.)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Если видео посвящено другому мероприятию, то должна чётко отслеживаться его идея и направленность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Видеоматериал должен быть интересным и лаконичным, с оригинальным звуковым сопровождением, хорошего качества.</w:t>
      </w:r>
    </w:p>
    <w:p w:rsidR="00C77990" w:rsidRPr="00C77990" w:rsidRDefault="00C77990" w:rsidP="00C779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ый хронометраж видеоролика не более 10</w:t>
      </w:r>
      <w:r w:rsidRPr="00C77990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C77990" w:rsidRP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6B1" w:rsidRDefault="00E956B1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6B1" w:rsidRPr="00C77990" w:rsidRDefault="00E956B1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7990" w:rsidRP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BE602D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и дополнительного о</w:t>
      </w:r>
      <w:r w:rsidR="008A0D08">
        <w:rPr>
          <w:rFonts w:ascii="Times New Roman" w:hAnsi="Times New Roman"/>
          <w:bCs/>
          <w:sz w:val="28"/>
          <w:szCs w:val="28"/>
        </w:rPr>
        <w:t>бразования</w:t>
      </w:r>
    </w:p>
    <w:p w:rsidR="00C77990" w:rsidRPr="00C77990" w:rsidRDefault="00BE602D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8A0D08">
        <w:rPr>
          <w:rFonts w:ascii="Times New Roman" w:hAnsi="Times New Roman"/>
          <w:bCs/>
          <w:sz w:val="28"/>
          <w:szCs w:val="28"/>
        </w:rPr>
        <w:t xml:space="preserve"> 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B632D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C77990" w:rsidRPr="00C77990">
        <w:rPr>
          <w:rFonts w:ascii="Times New Roman" w:hAnsi="Times New Roman"/>
          <w:bCs/>
          <w:sz w:val="28"/>
          <w:szCs w:val="28"/>
        </w:rPr>
        <w:t xml:space="preserve">Е.И. Аршинник                                  </w:t>
      </w:r>
    </w:p>
    <w:p w:rsidR="00C77990" w:rsidRDefault="00C77990" w:rsidP="00606D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7990" w:rsidRDefault="00C77990" w:rsidP="00606D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7990" w:rsidRDefault="00C77990" w:rsidP="00606D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7990" w:rsidRDefault="00C77990" w:rsidP="00606D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51F3" w:rsidRDefault="00D351F3" w:rsidP="001D7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D7783" w:rsidRDefault="001D7783" w:rsidP="001D7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667D68" w:rsidRDefault="00667D68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07067E" w:rsidRDefault="0007067E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826FB9" w:rsidRPr="00826FB9" w:rsidRDefault="00826FB9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419B2">
        <w:rPr>
          <w:rFonts w:ascii="Times New Roman" w:hAnsi="Times New Roman"/>
          <w:bCs/>
          <w:sz w:val="28"/>
          <w:szCs w:val="28"/>
        </w:rPr>
        <w:t>7</w:t>
      </w:r>
    </w:p>
    <w:p w:rsidR="00826FB9" w:rsidRPr="00826FB9" w:rsidRDefault="00826FB9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</w:p>
    <w:p w:rsidR="00826FB9" w:rsidRPr="00826FB9" w:rsidRDefault="00826FB9" w:rsidP="002B632D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 w:rsidRPr="00826FB9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="002B632D">
        <w:rPr>
          <w:rFonts w:ascii="Times New Roman" w:hAnsi="Times New Roman"/>
          <w:bCs/>
          <w:sz w:val="28"/>
          <w:szCs w:val="28"/>
        </w:rPr>
        <w:t>о пр</w:t>
      </w:r>
      <w:r w:rsidR="00D351F3">
        <w:rPr>
          <w:rFonts w:ascii="Times New Roman" w:hAnsi="Times New Roman"/>
          <w:bCs/>
          <w:sz w:val="28"/>
          <w:szCs w:val="28"/>
        </w:rPr>
        <w:t>оведении краевого</w:t>
      </w:r>
      <w:r w:rsidRPr="00826FB9">
        <w:rPr>
          <w:rFonts w:ascii="Times New Roman" w:hAnsi="Times New Roman"/>
          <w:bCs/>
          <w:sz w:val="28"/>
          <w:szCs w:val="28"/>
        </w:rPr>
        <w:t xml:space="preserve"> заочного смотра-конкурса</w:t>
      </w:r>
      <w:r w:rsidR="002B632D">
        <w:rPr>
          <w:rFonts w:ascii="Times New Roman" w:hAnsi="Times New Roman"/>
          <w:bCs/>
          <w:sz w:val="28"/>
          <w:szCs w:val="28"/>
        </w:rPr>
        <w:t xml:space="preserve"> </w:t>
      </w:r>
      <w:r w:rsidRPr="00826FB9">
        <w:rPr>
          <w:rFonts w:ascii="Times New Roman" w:hAnsi="Times New Roman"/>
          <w:bCs/>
          <w:sz w:val="28"/>
          <w:szCs w:val="28"/>
        </w:rPr>
        <w:t xml:space="preserve">на </w:t>
      </w:r>
      <w:r w:rsidR="002B632D">
        <w:rPr>
          <w:rFonts w:ascii="Times New Roman" w:hAnsi="Times New Roman"/>
          <w:bCs/>
          <w:sz w:val="28"/>
          <w:szCs w:val="28"/>
        </w:rPr>
        <w:t xml:space="preserve">лучшую постановку физкультурной </w:t>
      </w:r>
      <w:r w:rsidRPr="00826FB9">
        <w:rPr>
          <w:rFonts w:ascii="Times New Roman" w:hAnsi="Times New Roman"/>
          <w:bCs/>
          <w:sz w:val="28"/>
          <w:szCs w:val="28"/>
        </w:rPr>
        <w:t xml:space="preserve">работы </w:t>
      </w:r>
      <w:r w:rsidR="0007067E">
        <w:rPr>
          <w:rFonts w:ascii="Times New Roman" w:hAnsi="Times New Roman"/>
          <w:bCs/>
          <w:sz w:val="28"/>
          <w:szCs w:val="28"/>
        </w:rPr>
        <w:t xml:space="preserve">     </w:t>
      </w:r>
      <w:r w:rsidRPr="00826FB9">
        <w:rPr>
          <w:rFonts w:ascii="Times New Roman" w:hAnsi="Times New Roman"/>
          <w:bCs/>
          <w:sz w:val="28"/>
          <w:szCs w:val="28"/>
        </w:rPr>
        <w:t>и развитие массового спорта среди школьных спортивных клубов</w:t>
      </w:r>
    </w:p>
    <w:p w:rsidR="00826FB9" w:rsidRDefault="008D3334" w:rsidP="00826FB9">
      <w:pPr>
        <w:spacing w:after="0" w:line="240" w:lineRule="auto"/>
        <w:ind w:left="496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26FB9" w:rsidRPr="00826FB9">
        <w:rPr>
          <w:rFonts w:ascii="Times New Roman" w:hAnsi="Times New Roman"/>
          <w:bCs/>
          <w:sz w:val="28"/>
          <w:szCs w:val="28"/>
        </w:rPr>
        <w:t>«____»_____________№_______</w:t>
      </w:r>
    </w:p>
    <w:p w:rsidR="00826FB9" w:rsidRDefault="00826FB9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6FB9" w:rsidRDefault="00826FB9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6FB9" w:rsidRDefault="00826FB9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7990" w:rsidRPr="00C77990" w:rsidRDefault="00C7799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СПОРТИВНЫЕ РЕЗУЛЬТАТЫ</w:t>
      </w:r>
    </w:p>
    <w:p w:rsidR="00C77990" w:rsidRDefault="00C7799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 xml:space="preserve">членов (участников) </w:t>
      </w:r>
      <w:r>
        <w:rPr>
          <w:rFonts w:ascii="Times New Roman" w:hAnsi="Times New Roman"/>
          <w:bCs/>
          <w:sz w:val="28"/>
          <w:szCs w:val="28"/>
        </w:rPr>
        <w:t>школьного спортивного клуба «______________________________________________</w:t>
      </w:r>
      <w:r w:rsidRPr="00C77990">
        <w:rPr>
          <w:rFonts w:ascii="Times New Roman" w:hAnsi="Times New Roman"/>
          <w:bCs/>
          <w:sz w:val="28"/>
          <w:szCs w:val="28"/>
        </w:rPr>
        <w:t>»</w:t>
      </w:r>
    </w:p>
    <w:p w:rsidR="00C77990" w:rsidRPr="00C77990" w:rsidRDefault="00C77990" w:rsidP="008A0D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в физкультурн</w:t>
      </w:r>
      <w:r w:rsidR="008A0D08">
        <w:rPr>
          <w:rFonts w:ascii="Times New Roman" w:hAnsi="Times New Roman"/>
          <w:bCs/>
          <w:sz w:val="28"/>
          <w:szCs w:val="28"/>
        </w:rPr>
        <w:t>ых мероприятиях за 2017/2018</w:t>
      </w:r>
      <w:r w:rsidRPr="00C77990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C77990" w:rsidRPr="00C77990" w:rsidRDefault="00C77990" w:rsidP="00C77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977"/>
        <w:gridCol w:w="2693"/>
        <w:gridCol w:w="1276"/>
        <w:gridCol w:w="1980"/>
      </w:tblGrid>
      <w:tr w:rsidR="00C77990" w:rsidRPr="00C77990" w:rsidTr="00C77990">
        <w:trPr>
          <w:trHeight w:hRule="exact" w:val="18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Уровень мероприятия</w:t>
            </w:r>
          </w:p>
          <w:p w:rsidR="00667D68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(школь</w:t>
            </w:r>
            <w:r w:rsidR="00667D68">
              <w:rPr>
                <w:rFonts w:ascii="Times New Roman" w:hAnsi="Times New Roman"/>
                <w:bCs/>
                <w:sz w:val="28"/>
                <w:szCs w:val="28"/>
              </w:rPr>
              <w:t>ный, муниципальный, краевой,</w:t>
            </w:r>
          </w:p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990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</w:tr>
      <w:tr w:rsidR="00C77990" w:rsidRPr="00C77990" w:rsidTr="00C77990">
        <w:trPr>
          <w:trHeight w:hRule="exact" w:val="3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7990" w:rsidRPr="00C77990" w:rsidTr="00C77990">
        <w:trPr>
          <w:trHeight w:hRule="exact" w:val="43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90" w:rsidRPr="00C77990" w:rsidRDefault="00C77990" w:rsidP="00C779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77990" w:rsidRP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7FF0" w:rsidRDefault="00AB7FF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7FF0" w:rsidRDefault="00AB7FF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7FF0" w:rsidRPr="00C77990" w:rsidRDefault="00AB7FF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7990" w:rsidRPr="00C77990" w:rsidRDefault="00C77990" w:rsidP="00C779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 xml:space="preserve">Начальник отдела воспитания </w:t>
      </w:r>
    </w:p>
    <w:p w:rsidR="002B632D" w:rsidRDefault="00C77990" w:rsidP="008A0D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7990">
        <w:rPr>
          <w:rFonts w:ascii="Times New Roman" w:hAnsi="Times New Roman"/>
          <w:bCs/>
          <w:sz w:val="28"/>
          <w:szCs w:val="28"/>
        </w:rPr>
        <w:t>и дополнительного о</w:t>
      </w:r>
      <w:r w:rsidR="008A0D08">
        <w:rPr>
          <w:rFonts w:ascii="Times New Roman" w:hAnsi="Times New Roman"/>
          <w:bCs/>
          <w:sz w:val="28"/>
          <w:szCs w:val="28"/>
        </w:rPr>
        <w:t>бразования</w:t>
      </w:r>
    </w:p>
    <w:p w:rsidR="00C77990" w:rsidRPr="00920E25" w:rsidRDefault="002B632D" w:rsidP="008A0D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правлении общего образования</w:t>
      </w:r>
      <w:r w:rsidR="00A25B29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C77990" w:rsidRPr="00C77990">
        <w:rPr>
          <w:rFonts w:ascii="Times New Roman" w:hAnsi="Times New Roman"/>
          <w:bCs/>
          <w:sz w:val="28"/>
          <w:szCs w:val="28"/>
        </w:rPr>
        <w:t>Е.И. Арш</w:t>
      </w:r>
      <w:r w:rsidR="008A0D08">
        <w:rPr>
          <w:rFonts w:ascii="Times New Roman" w:hAnsi="Times New Roman"/>
          <w:bCs/>
          <w:sz w:val="28"/>
          <w:szCs w:val="28"/>
        </w:rPr>
        <w:t>инник</w:t>
      </w:r>
    </w:p>
    <w:p w:rsidR="00826FB9" w:rsidRDefault="00826F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707E" w:rsidRDefault="005A70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5A707E" w:rsidSect="00CA599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F9" w:rsidRDefault="004E49F9" w:rsidP="005621CC">
      <w:pPr>
        <w:spacing w:after="0" w:line="240" w:lineRule="auto"/>
      </w:pPr>
      <w:r>
        <w:separator/>
      </w:r>
    </w:p>
  </w:endnote>
  <w:endnote w:type="continuationSeparator" w:id="0">
    <w:p w:rsidR="004E49F9" w:rsidRDefault="004E49F9" w:rsidP="0056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F9" w:rsidRDefault="004E49F9" w:rsidP="005621CC">
      <w:pPr>
        <w:spacing w:after="0" w:line="240" w:lineRule="auto"/>
      </w:pPr>
      <w:r>
        <w:separator/>
      </w:r>
    </w:p>
  </w:footnote>
  <w:footnote w:type="continuationSeparator" w:id="0">
    <w:p w:rsidR="004E49F9" w:rsidRDefault="004E49F9" w:rsidP="0056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06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49F9" w:rsidRPr="007327B6" w:rsidRDefault="004E49F9">
        <w:pPr>
          <w:pStyle w:val="a9"/>
          <w:jc w:val="center"/>
          <w:rPr>
            <w:rFonts w:ascii="Times New Roman" w:hAnsi="Times New Roman"/>
          </w:rPr>
        </w:pPr>
        <w:r w:rsidRPr="007327B6">
          <w:rPr>
            <w:rFonts w:ascii="Times New Roman" w:hAnsi="Times New Roman"/>
          </w:rPr>
          <w:fldChar w:fldCharType="begin"/>
        </w:r>
        <w:r w:rsidRPr="007327B6">
          <w:rPr>
            <w:rFonts w:ascii="Times New Roman" w:hAnsi="Times New Roman"/>
          </w:rPr>
          <w:instrText>PAGE   \* MERGEFORMAT</w:instrText>
        </w:r>
        <w:r w:rsidRPr="007327B6">
          <w:rPr>
            <w:rFonts w:ascii="Times New Roman" w:hAnsi="Times New Roman"/>
          </w:rPr>
          <w:fldChar w:fldCharType="separate"/>
        </w:r>
        <w:r w:rsidR="00640490">
          <w:rPr>
            <w:rFonts w:ascii="Times New Roman" w:hAnsi="Times New Roman"/>
            <w:noProof/>
          </w:rPr>
          <w:t>4</w:t>
        </w:r>
        <w:r w:rsidRPr="007327B6">
          <w:rPr>
            <w:rFonts w:ascii="Times New Roman" w:hAnsi="Times New Roman"/>
          </w:rPr>
          <w:fldChar w:fldCharType="end"/>
        </w:r>
      </w:p>
    </w:sdtContent>
  </w:sdt>
  <w:p w:rsidR="004E49F9" w:rsidRDefault="004E49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9E7"/>
    <w:multiLevelType w:val="hybridMultilevel"/>
    <w:tmpl w:val="62C8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D7D"/>
    <w:multiLevelType w:val="hybridMultilevel"/>
    <w:tmpl w:val="B2A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314C"/>
    <w:multiLevelType w:val="hybridMultilevel"/>
    <w:tmpl w:val="BCE2CAFE"/>
    <w:lvl w:ilvl="0" w:tplc="DA9C543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30F01532"/>
    <w:multiLevelType w:val="hybridMultilevel"/>
    <w:tmpl w:val="3C5059BA"/>
    <w:lvl w:ilvl="0" w:tplc="59B02EBC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318860FD"/>
    <w:multiLevelType w:val="multilevel"/>
    <w:tmpl w:val="DF788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B5C45"/>
    <w:multiLevelType w:val="multilevel"/>
    <w:tmpl w:val="4AAE6E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4468AF"/>
    <w:multiLevelType w:val="hybridMultilevel"/>
    <w:tmpl w:val="71F6701C"/>
    <w:lvl w:ilvl="0" w:tplc="EA822D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9C3A26"/>
    <w:multiLevelType w:val="multilevel"/>
    <w:tmpl w:val="08026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AB41B05"/>
    <w:multiLevelType w:val="hybridMultilevel"/>
    <w:tmpl w:val="694E3868"/>
    <w:lvl w:ilvl="0" w:tplc="1D8029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F844AD9"/>
    <w:multiLevelType w:val="hybridMultilevel"/>
    <w:tmpl w:val="C6FE8548"/>
    <w:lvl w:ilvl="0" w:tplc="8CF4DB50">
      <w:start w:val="1"/>
      <w:numFmt w:val="upperRoman"/>
      <w:lvlText w:val="%1."/>
      <w:lvlJc w:val="left"/>
      <w:pPr>
        <w:ind w:left="143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973"/>
    <w:rsid w:val="000003EF"/>
    <w:rsid w:val="0000084B"/>
    <w:rsid w:val="0000688C"/>
    <w:rsid w:val="00010993"/>
    <w:rsid w:val="00010D9E"/>
    <w:rsid w:val="00013642"/>
    <w:rsid w:val="0001512D"/>
    <w:rsid w:val="00016ABF"/>
    <w:rsid w:val="00020EF9"/>
    <w:rsid w:val="000231E9"/>
    <w:rsid w:val="000235ED"/>
    <w:rsid w:val="000243AC"/>
    <w:rsid w:val="00024BE6"/>
    <w:rsid w:val="00026FEC"/>
    <w:rsid w:val="0003014F"/>
    <w:rsid w:val="0003103A"/>
    <w:rsid w:val="0003152F"/>
    <w:rsid w:val="00031C35"/>
    <w:rsid w:val="00031CE7"/>
    <w:rsid w:val="00037352"/>
    <w:rsid w:val="00037680"/>
    <w:rsid w:val="0004200E"/>
    <w:rsid w:val="00043242"/>
    <w:rsid w:val="00045794"/>
    <w:rsid w:val="00047B40"/>
    <w:rsid w:val="00054EE8"/>
    <w:rsid w:val="00054F20"/>
    <w:rsid w:val="000565C5"/>
    <w:rsid w:val="0005744E"/>
    <w:rsid w:val="000575A5"/>
    <w:rsid w:val="00060F38"/>
    <w:rsid w:val="00062184"/>
    <w:rsid w:val="000645C0"/>
    <w:rsid w:val="00065A0A"/>
    <w:rsid w:val="00066ABB"/>
    <w:rsid w:val="00066C2A"/>
    <w:rsid w:val="00067B85"/>
    <w:rsid w:val="0007067E"/>
    <w:rsid w:val="000773A6"/>
    <w:rsid w:val="000808CB"/>
    <w:rsid w:val="0008127D"/>
    <w:rsid w:val="0008289B"/>
    <w:rsid w:val="00082D15"/>
    <w:rsid w:val="00083218"/>
    <w:rsid w:val="000833E3"/>
    <w:rsid w:val="00085224"/>
    <w:rsid w:val="00091639"/>
    <w:rsid w:val="000928BB"/>
    <w:rsid w:val="00092E87"/>
    <w:rsid w:val="00095680"/>
    <w:rsid w:val="00095AEB"/>
    <w:rsid w:val="000965FE"/>
    <w:rsid w:val="00096E71"/>
    <w:rsid w:val="000A0DC5"/>
    <w:rsid w:val="000B0D2B"/>
    <w:rsid w:val="000B1323"/>
    <w:rsid w:val="000B21E4"/>
    <w:rsid w:val="000B77A6"/>
    <w:rsid w:val="000B7DE1"/>
    <w:rsid w:val="000C05ED"/>
    <w:rsid w:val="000C1000"/>
    <w:rsid w:val="000C2D78"/>
    <w:rsid w:val="000C43E9"/>
    <w:rsid w:val="000C5F5C"/>
    <w:rsid w:val="000D1F35"/>
    <w:rsid w:val="000D2051"/>
    <w:rsid w:val="000D28EC"/>
    <w:rsid w:val="000D2FD2"/>
    <w:rsid w:val="000D3136"/>
    <w:rsid w:val="000E078D"/>
    <w:rsid w:val="000E6653"/>
    <w:rsid w:val="000E7876"/>
    <w:rsid w:val="000E7C11"/>
    <w:rsid w:val="000F0868"/>
    <w:rsid w:val="000F36AD"/>
    <w:rsid w:val="000F3733"/>
    <w:rsid w:val="000F3A46"/>
    <w:rsid w:val="000F40C6"/>
    <w:rsid w:val="000F450E"/>
    <w:rsid w:val="000F49D3"/>
    <w:rsid w:val="000F4B3E"/>
    <w:rsid w:val="00104D41"/>
    <w:rsid w:val="001128A6"/>
    <w:rsid w:val="00113476"/>
    <w:rsid w:val="00115133"/>
    <w:rsid w:val="00122FE1"/>
    <w:rsid w:val="00124524"/>
    <w:rsid w:val="00127238"/>
    <w:rsid w:val="001273B1"/>
    <w:rsid w:val="00127BA5"/>
    <w:rsid w:val="00132AE2"/>
    <w:rsid w:val="00133444"/>
    <w:rsid w:val="00135230"/>
    <w:rsid w:val="001353B2"/>
    <w:rsid w:val="001355DE"/>
    <w:rsid w:val="0013773E"/>
    <w:rsid w:val="00137BD5"/>
    <w:rsid w:val="001407FD"/>
    <w:rsid w:val="0014130F"/>
    <w:rsid w:val="00141FB0"/>
    <w:rsid w:val="00142784"/>
    <w:rsid w:val="001431CB"/>
    <w:rsid w:val="0014373A"/>
    <w:rsid w:val="00144089"/>
    <w:rsid w:val="00146AA4"/>
    <w:rsid w:val="0014702E"/>
    <w:rsid w:val="00154651"/>
    <w:rsid w:val="0015473B"/>
    <w:rsid w:val="00156955"/>
    <w:rsid w:val="00156F54"/>
    <w:rsid w:val="001619C7"/>
    <w:rsid w:val="0016384F"/>
    <w:rsid w:val="00163B49"/>
    <w:rsid w:val="00171383"/>
    <w:rsid w:val="001733EC"/>
    <w:rsid w:val="001742BD"/>
    <w:rsid w:val="00177C4D"/>
    <w:rsid w:val="00182B53"/>
    <w:rsid w:val="00184953"/>
    <w:rsid w:val="00185C8F"/>
    <w:rsid w:val="00185CBE"/>
    <w:rsid w:val="00192B46"/>
    <w:rsid w:val="001937E8"/>
    <w:rsid w:val="001A178A"/>
    <w:rsid w:val="001A22D2"/>
    <w:rsid w:val="001A2A29"/>
    <w:rsid w:val="001A3B5D"/>
    <w:rsid w:val="001A497C"/>
    <w:rsid w:val="001A4A26"/>
    <w:rsid w:val="001A51FF"/>
    <w:rsid w:val="001A53FF"/>
    <w:rsid w:val="001A793E"/>
    <w:rsid w:val="001A7C55"/>
    <w:rsid w:val="001A7F56"/>
    <w:rsid w:val="001B17D1"/>
    <w:rsid w:val="001B2725"/>
    <w:rsid w:val="001B2CD7"/>
    <w:rsid w:val="001B31FF"/>
    <w:rsid w:val="001B429D"/>
    <w:rsid w:val="001B5686"/>
    <w:rsid w:val="001B7D34"/>
    <w:rsid w:val="001C2A6D"/>
    <w:rsid w:val="001C38FE"/>
    <w:rsid w:val="001C55B8"/>
    <w:rsid w:val="001C572F"/>
    <w:rsid w:val="001C68A1"/>
    <w:rsid w:val="001C6F33"/>
    <w:rsid w:val="001C7424"/>
    <w:rsid w:val="001D1716"/>
    <w:rsid w:val="001D486D"/>
    <w:rsid w:val="001D54F8"/>
    <w:rsid w:val="001D654D"/>
    <w:rsid w:val="001D7783"/>
    <w:rsid w:val="001E14CE"/>
    <w:rsid w:val="001E286E"/>
    <w:rsid w:val="001E36E3"/>
    <w:rsid w:val="001E3743"/>
    <w:rsid w:val="001E71F7"/>
    <w:rsid w:val="001F27F1"/>
    <w:rsid w:val="001F49C9"/>
    <w:rsid w:val="001F4C93"/>
    <w:rsid w:val="001F71BD"/>
    <w:rsid w:val="002005DD"/>
    <w:rsid w:val="00202B6F"/>
    <w:rsid w:val="0020586E"/>
    <w:rsid w:val="00206256"/>
    <w:rsid w:val="0020651A"/>
    <w:rsid w:val="00206ACF"/>
    <w:rsid w:val="00210738"/>
    <w:rsid w:val="00213F9B"/>
    <w:rsid w:val="00216059"/>
    <w:rsid w:val="00221832"/>
    <w:rsid w:val="002246B9"/>
    <w:rsid w:val="002247FE"/>
    <w:rsid w:val="0022550B"/>
    <w:rsid w:val="0023016C"/>
    <w:rsid w:val="00235485"/>
    <w:rsid w:val="002358E7"/>
    <w:rsid w:val="002369D8"/>
    <w:rsid w:val="00237832"/>
    <w:rsid w:val="00241A89"/>
    <w:rsid w:val="00242DA0"/>
    <w:rsid w:val="002517ED"/>
    <w:rsid w:val="002525A9"/>
    <w:rsid w:val="00253E25"/>
    <w:rsid w:val="00256DB6"/>
    <w:rsid w:val="0026009F"/>
    <w:rsid w:val="00262A03"/>
    <w:rsid w:val="00262EDB"/>
    <w:rsid w:val="002636C6"/>
    <w:rsid w:val="00267E66"/>
    <w:rsid w:val="0027065D"/>
    <w:rsid w:val="00273DAE"/>
    <w:rsid w:val="00274F3D"/>
    <w:rsid w:val="002755E6"/>
    <w:rsid w:val="00275950"/>
    <w:rsid w:val="002779B1"/>
    <w:rsid w:val="002813FD"/>
    <w:rsid w:val="002814AE"/>
    <w:rsid w:val="00282ECD"/>
    <w:rsid w:val="0028322B"/>
    <w:rsid w:val="00285499"/>
    <w:rsid w:val="002862CA"/>
    <w:rsid w:val="00286E06"/>
    <w:rsid w:val="00290004"/>
    <w:rsid w:val="00291A2B"/>
    <w:rsid w:val="00291BF4"/>
    <w:rsid w:val="00293273"/>
    <w:rsid w:val="00294FB2"/>
    <w:rsid w:val="0029555D"/>
    <w:rsid w:val="002A098D"/>
    <w:rsid w:val="002A12FB"/>
    <w:rsid w:val="002A3CDA"/>
    <w:rsid w:val="002A3D53"/>
    <w:rsid w:val="002A55D5"/>
    <w:rsid w:val="002A61DA"/>
    <w:rsid w:val="002A6793"/>
    <w:rsid w:val="002A67F7"/>
    <w:rsid w:val="002A732A"/>
    <w:rsid w:val="002B0654"/>
    <w:rsid w:val="002B0771"/>
    <w:rsid w:val="002B10DB"/>
    <w:rsid w:val="002B2052"/>
    <w:rsid w:val="002B27B7"/>
    <w:rsid w:val="002B632D"/>
    <w:rsid w:val="002B7612"/>
    <w:rsid w:val="002C2267"/>
    <w:rsid w:val="002C2B09"/>
    <w:rsid w:val="002C2F28"/>
    <w:rsid w:val="002C3C43"/>
    <w:rsid w:val="002C46B0"/>
    <w:rsid w:val="002C592E"/>
    <w:rsid w:val="002D00E3"/>
    <w:rsid w:val="002D01AA"/>
    <w:rsid w:val="002D06A0"/>
    <w:rsid w:val="002D5BB8"/>
    <w:rsid w:val="002D6B3D"/>
    <w:rsid w:val="002E2013"/>
    <w:rsid w:val="002E45E9"/>
    <w:rsid w:val="002E4A37"/>
    <w:rsid w:val="002E4FB3"/>
    <w:rsid w:val="002E6DCA"/>
    <w:rsid w:val="002F14AA"/>
    <w:rsid w:val="002F1F84"/>
    <w:rsid w:val="002F22A1"/>
    <w:rsid w:val="002F2E54"/>
    <w:rsid w:val="002F4433"/>
    <w:rsid w:val="002F4625"/>
    <w:rsid w:val="0030001B"/>
    <w:rsid w:val="0030016A"/>
    <w:rsid w:val="00300C73"/>
    <w:rsid w:val="00300C9D"/>
    <w:rsid w:val="0030188D"/>
    <w:rsid w:val="0030210F"/>
    <w:rsid w:val="00304355"/>
    <w:rsid w:val="003050C6"/>
    <w:rsid w:val="003056E4"/>
    <w:rsid w:val="00305A94"/>
    <w:rsid w:val="003108B5"/>
    <w:rsid w:val="00311276"/>
    <w:rsid w:val="00311B20"/>
    <w:rsid w:val="00312819"/>
    <w:rsid w:val="0031426A"/>
    <w:rsid w:val="00314D12"/>
    <w:rsid w:val="00315CA0"/>
    <w:rsid w:val="00316A10"/>
    <w:rsid w:val="003202AF"/>
    <w:rsid w:val="00320F88"/>
    <w:rsid w:val="00322B47"/>
    <w:rsid w:val="003246F3"/>
    <w:rsid w:val="00325D7C"/>
    <w:rsid w:val="00325E99"/>
    <w:rsid w:val="0033033B"/>
    <w:rsid w:val="003306C3"/>
    <w:rsid w:val="003309D8"/>
    <w:rsid w:val="003313EA"/>
    <w:rsid w:val="00331FCA"/>
    <w:rsid w:val="00332F10"/>
    <w:rsid w:val="0033693B"/>
    <w:rsid w:val="003369D5"/>
    <w:rsid w:val="00336AB4"/>
    <w:rsid w:val="003405F5"/>
    <w:rsid w:val="00341088"/>
    <w:rsid w:val="00342194"/>
    <w:rsid w:val="00342EAB"/>
    <w:rsid w:val="00346427"/>
    <w:rsid w:val="003479EF"/>
    <w:rsid w:val="00350FC5"/>
    <w:rsid w:val="0035122E"/>
    <w:rsid w:val="00354F0B"/>
    <w:rsid w:val="0035662B"/>
    <w:rsid w:val="003611E2"/>
    <w:rsid w:val="003639C4"/>
    <w:rsid w:val="00371FB2"/>
    <w:rsid w:val="00376EE9"/>
    <w:rsid w:val="0038000A"/>
    <w:rsid w:val="0038057A"/>
    <w:rsid w:val="0038103D"/>
    <w:rsid w:val="003811A2"/>
    <w:rsid w:val="00381DCE"/>
    <w:rsid w:val="0038251D"/>
    <w:rsid w:val="00382921"/>
    <w:rsid w:val="00383597"/>
    <w:rsid w:val="00384C54"/>
    <w:rsid w:val="00393CF1"/>
    <w:rsid w:val="00395583"/>
    <w:rsid w:val="003A03C1"/>
    <w:rsid w:val="003A1639"/>
    <w:rsid w:val="003A1DE0"/>
    <w:rsid w:val="003A6025"/>
    <w:rsid w:val="003B1526"/>
    <w:rsid w:val="003B1F43"/>
    <w:rsid w:val="003B5DB9"/>
    <w:rsid w:val="003B61A9"/>
    <w:rsid w:val="003B7415"/>
    <w:rsid w:val="003C0459"/>
    <w:rsid w:val="003C43D0"/>
    <w:rsid w:val="003C4448"/>
    <w:rsid w:val="003C544A"/>
    <w:rsid w:val="003C555E"/>
    <w:rsid w:val="003C5ACD"/>
    <w:rsid w:val="003D0F0C"/>
    <w:rsid w:val="003D1481"/>
    <w:rsid w:val="003D3849"/>
    <w:rsid w:val="003D45DD"/>
    <w:rsid w:val="003D5BDB"/>
    <w:rsid w:val="003D6602"/>
    <w:rsid w:val="003D6AFB"/>
    <w:rsid w:val="003D7606"/>
    <w:rsid w:val="003E0320"/>
    <w:rsid w:val="003E1AC8"/>
    <w:rsid w:val="003E2380"/>
    <w:rsid w:val="003E2A9D"/>
    <w:rsid w:val="003E2B9B"/>
    <w:rsid w:val="003E5803"/>
    <w:rsid w:val="003F0D4C"/>
    <w:rsid w:val="003F2B4F"/>
    <w:rsid w:val="003F5A53"/>
    <w:rsid w:val="003F620C"/>
    <w:rsid w:val="003F7920"/>
    <w:rsid w:val="00401283"/>
    <w:rsid w:val="0040369F"/>
    <w:rsid w:val="00405299"/>
    <w:rsid w:val="004059F0"/>
    <w:rsid w:val="00407BFA"/>
    <w:rsid w:val="00410284"/>
    <w:rsid w:val="004102C7"/>
    <w:rsid w:val="004118D2"/>
    <w:rsid w:val="0041484F"/>
    <w:rsid w:val="00415516"/>
    <w:rsid w:val="00415A1F"/>
    <w:rsid w:val="00417DBB"/>
    <w:rsid w:val="00420939"/>
    <w:rsid w:val="00420C00"/>
    <w:rsid w:val="00421D89"/>
    <w:rsid w:val="00422479"/>
    <w:rsid w:val="00426B92"/>
    <w:rsid w:val="00427720"/>
    <w:rsid w:val="004302EE"/>
    <w:rsid w:val="0043060D"/>
    <w:rsid w:val="004316C6"/>
    <w:rsid w:val="00431C8B"/>
    <w:rsid w:val="00432233"/>
    <w:rsid w:val="0043238A"/>
    <w:rsid w:val="00434DC2"/>
    <w:rsid w:val="00435855"/>
    <w:rsid w:val="0043649B"/>
    <w:rsid w:val="0044057F"/>
    <w:rsid w:val="00440D75"/>
    <w:rsid w:val="00442F3C"/>
    <w:rsid w:val="00446BBE"/>
    <w:rsid w:val="00452431"/>
    <w:rsid w:val="004606D3"/>
    <w:rsid w:val="004607F4"/>
    <w:rsid w:val="00464F63"/>
    <w:rsid w:val="00467111"/>
    <w:rsid w:val="00470141"/>
    <w:rsid w:val="00475F8A"/>
    <w:rsid w:val="00477C9C"/>
    <w:rsid w:val="00480825"/>
    <w:rsid w:val="00483347"/>
    <w:rsid w:val="004838DE"/>
    <w:rsid w:val="0048622C"/>
    <w:rsid w:val="004867C0"/>
    <w:rsid w:val="00487A11"/>
    <w:rsid w:val="00491413"/>
    <w:rsid w:val="00493624"/>
    <w:rsid w:val="00495BE8"/>
    <w:rsid w:val="004A06D7"/>
    <w:rsid w:val="004A3AE6"/>
    <w:rsid w:val="004A6E1D"/>
    <w:rsid w:val="004A7B7B"/>
    <w:rsid w:val="004B1B3F"/>
    <w:rsid w:val="004B2EF1"/>
    <w:rsid w:val="004B51E0"/>
    <w:rsid w:val="004B5354"/>
    <w:rsid w:val="004B5B1E"/>
    <w:rsid w:val="004C26A1"/>
    <w:rsid w:val="004C469C"/>
    <w:rsid w:val="004C4E9F"/>
    <w:rsid w:val="004C4EC9"/>
    <w:rsid w:val="004C6155"/>
    <w:rsid w:val="004C6CC9"/>
    <w:rsid w:val="004D0255"/>
    <w:rsid w:val="004D1B3A"/>
    <w:rsid w:val="004D2EE1"/>
    <w:rsid w:val="004D38E8"/>
    <w:rsid w:val="004D465D"/>
    <w:rsid w:val="004D6F32"/>
    <w:rsid w:val="004D7D45"/>
    <w:rsid w:val="004E1BA3"/>
    <w:rsid w:val="004E3DE1"/>
    <w:rsid w:val="004E430B"/>
    <w:rsid w:val="004E49F9"/>
    <w:rsid w:val="004E50DF"/>
    <w:rsid w:val="004E52FA"/>
    <w:rsid w:val="004E66CC"/>
    <w:rsid w:val="004E7590"/>
    <w:rsid w:val="004E7938"/>
    <w:rsid w:val="004F09BD"/>
    <w:rsid w:val="004F159B"/>
    <w:rsid w:val="004F1FD4"/>
    <w:rsid w:val="004F29F4"/>
    <w:rsid w:val="00500CF3"/>
    <w:rsid w:val="00501E31"/>
    <w:rsid w:val="00502811"/>
    <w:rsid w:val="00502D47"/>
    <w:rsid w:val="0050503F"/>
    <w:rsid w:val="00505865"/>
    <w:rsid w:val="00506655"/>
    <w:rsid w:val="00506815"/>
    <w:rsid w:val="005112FD"/>
    <w:rsid w:val="00513046"/>
    <w:rsid w:val="00513D2E"/>
    <w:rsid w:val="0052029D"/>
    <w:rsid w:val="005206CA"/>
    <w:rsid w:val="00522238"/>
    <w:rsid w:val="00522430"/>
    <w:rsid w:val="0052254F"/>
    <w:rsid w:val="00523967"/>
    <w:rsid w:val="00531025"/>
    <w:rsid w:val="00531034"/>
    <w:rsid w:val="0053293E"/>
    <w:rsid w:val="005364FC"/>
    <w:rsid w:val="0053653C"/>
    <w:rsid w:val="00536732"/>
    <w:rsid w:val="0054085F"/>
    <w:rsid w:val="00540B4D"/>
    <w:rsid w:val="00544039"/>
    <w:rsid w:val="00545234"/>
    <w:rsid w:val="00547F11"/>
    <w:rsid w:val="005518F3"/>
    <w:rsid w:val="00551C5D"/>
    <w:rsid w:val="00552A95"/>
    <w:rsid w:val="00552FF6"/>
    <w:rsid w:val="005544A5"/>
    <w:rsid w:val="00554596"/>
    <w:rsid w:val="00555DDE"/>
    <w:rsid w:val="005574CD"/>
    <w:rsid w:val="005574E0"/>
    <w:rsid w:val="0056054E"/>
    <w:rsid w:val="005621CC"/>
    <w:rsid w:val="00562769"/>
    <w:rsid w:val="0056276C"/>
    <w:rsid w:val="00563179"/>
    <w:rsid w:val="00563671"/>
    <w:rsid w:val="005658B4"/>
    <w:rsid w:val="00565CD3"/>
    <w:rsid w:val="00566062"/>
    <w:rsid w:val="005663AE"/>
    <w:rsid w:val="005672FF"/>
    <w:rsid w:val="00571250"/>
    <w:rsid w:val="00572E9C"/>
    <w:rsid w:val="00573621"/>
    <w:rsid w:val="00575183"/>
    <w:rsid w:val="00575821"/>
    <w:rsid w:val="005758E3"/>
    <w:rsid w:val="00576FAD"/>
    <w:rsid w:val="005820A6"/>
    <w:rsid w:val="00584E93"/>
    <w:rsid w:val="00587431"/>
    <w:rsid w:val="0058776D"/>
    <w:rsid w:val="00592516"/>
    <w:rsid w:val="005932F6"/>
    <w:rsid w:val="00595876"/>
    <w:rsid w:val="005958E4"/>
    <w:rsid w:val="005A0C02"/>
    <w:rsid w:val="005A12C0"/>
    <w:rsid w:val="005A1AF0"/>
    <w:rsid w:val="005A1D86"/>
    <w:rsid w:val="005A2A5A"/>
    <w:rsid w:val="005A547B"/>
    <w:rsid w:val="005A707E"/>
    <w:rsid w:val="005B341D"/>
    <w:rsid w:val="005B4B09"/>
    <w:rsid w:val="005B4D89"/>
    <w:rsid w:val="005B62C7"/>
    <w:rsid w:val="005C17FC"/>
    <w:rsid w:val="005C665C"/>
    <w:rsid w:val="005C7036"/>
    <w:rsid w:val="005D1109"/>
    <w:rsid w:val="005D1E77"/>
    <w:rsid w:val="005D6022"/>
    <w:rsid w:val="005D6C9B"/>
    <w:rsid w:val="005D7205"/>
    <w:rsid w:val="005E0296"/>
    <w:rsid w:val="005E0BD9"/>
    <w:rsid w:val="005E1858"/>
    <w:rsid w:val="005E186A"/>
    <w:rsid w:val="005E23B9"/>
    <w:rsid w:val="005E25E1"/>
    <w:rsid w:val="005E404C"/>
    <w:rsid w:val="005E461A"/>
    <w:rsid w:val="005E49C8"/>
    <w:rsid w:val="005E5487"/>
    <w:rsid w:val="005E5DD3"/>
    <w:rsid w:val="005E731B"/>
    <w:rsid w:val="005E7C82"/>
    <w:rsid w:val="005F164C"/>
    <w:rsid w:val="005F1E82"/>
    <w:rsid w:val="005F470D"/>
    <w:rsid w:val="005F6397"/>
    <w:rsid w:val="005F6AB9"/>
    <w:rsid w:val="00600CDC"/>
    <w:rsid w:val="00604FF3"/>
    <w:rsid w:val="00605852"/>
    <w:rsid w:val="00606DEA"/>
    <w:rsid w:val="0061159F"/>
    <w:rsid w:val="00611D35"/>
    <w:rsid w:val="00612A81"/>
    <w:rsid w:val="00613532"/>
    <w:rsid w:val="00615E08"/>
    <w:rsid w:val="00615E66"/>
    <w:rsid w:val="006174E9"/>
    <w:rsid w:val="00620A77"/>
    <w:rsid w:val="00622420"/>
    <w:rsid w:val="006226B5"/>
    <w:rsid w:val="006242D6"/>
    <w:rsid w:val="00624B55"/>
    <w:rsid w:val="0062619E"/>
    <w:rsid w:val="0062640C"/>
    <w:rsid w:val="006337E1"/>
    <w:rsid w:val="0063406A"/>
    <w:rsid w:val="006361B5"/>
    <w:rsid w:val="0063670E"/>
    <w:rsid w:val="00637215"/>
    <w:rsid w:val="00640012"/>
    <w:rsid w:val="00640490"/>
    <w:rsid w:val="00642EF2"/>
    <w:rsid w:val="00644D25"/>
    <w:rsid w:val="00647888"/>
    <w:rsid w:val="006514AD"/>
    <w:rsid w:val="006522C2"/>
    <w:rsid w:val="0065247E"/>
    <w:rsid w:val="006529DF"/>
    <w:rsid w:val="006546A8"/>
    <w:rsid w:val="0065487A"/>
    <w:rsid w:val="00661B3D"/>
    <w:rsid w:val="00663CC6"/>
    <w:rsid w:val="00664672"/>
    <w:rsid w:val="00666DB3"/>
    <w:rsid w:val="006674AD"/>
    <w:rsid w:val="006675A0"/>
    <w:rsid w:val="006677AB"/>
    <w:rsid w:val="00667D68"/>
    <w:rsid w:val="00670918"/>
    <w:rsid w:val="00674DA0"/>
    <w:rsid w:val="0067662B"/>
    <w:rsid w:val="00676E70"/>
    <w:rsid w:val="00677974"/>
    <w:rsid w:val="00677FFD"/>
    <w:rsid w:val="00680994"/>
    <w:rsid w:val="006816A4"/>
    <w:rsid w:val="00682968"/>
    <w:rsid w:val="00684F5B"/>
    <w:rsid w:val="0068599A"/>
    <w:rsid w:val="00685AF8"/>
    <w:rsid w:val="00686611"/>
    <w:rsid w:val="0068756B"/>
    <w:rsid w:val="0069273E"/>
    <w:rsid w:val="006949C4"/>
    <w:rsid w:val="006A2B31"/>
    <w:rsid w:val="006A395B"/>
    <w:rsid w:val="006A3B9C"/>
    <w:rsid w:val="006A4959"/>
    <w:rsid w:val="006A4AF6"/>
    <w:rsid w:val="006A4EBB"/>
    <w:rsid w:val="006A582C"/>
    <w:rsid w:val="006B0186"/>
    <w:rsid w:val="006B0AC7"/>
    <w:rsid w:val="006B34B8"/>
    <w:rsid w:val="006B3F61"/>
    <w:rsid w:val="006B65C1"/>
    <w:rsid w:val="006B7026"/>
    <w:rsid w:val="006C08B1"/>
    <w:rsid w:val="006C214A"/>
    <w:rsid w:val="006C34A8"/>
    <w:rsid w:val="006D2B72"/>
    <w:rsid w:val="006D321E"/>
    <w:rsid w:val="006D3AD2"/>
    <w:rsid w:val="006D64A4"/>
    <w:rsid w:val="006D773F"/>
    <w:rsid w:val="006E0DB2"/>
    <w:rsid w:val="006E1CBA"/>
    <w:rsid w:val="006E2704"/>
    <w:rsid w:val="006E2B93"/>
    <w:rsid w:val="006E3064"/>
    <w:rsid w:val="006E4D75"/>
    <w:rsid w:val="006E4DEA"/>
    <w:rsid w:val="006E6647"/>
    <w:rsid w:val="006F2140"/>
    <w:rsid w:val="006F2F4B"/>
    <w:rsid w:val="006F40E1"/>
    <w:rsid w:val="00701CD2"/>
    <w:rsid w:val="007020B7"/>
    <w:rsid w:val="00702784"/>
    <w:rsid w:val="00704D4B"/>
    <w:rsid w:val="00706005"/>
    <w:rsid w:val="007065EC"/>
    <w:rsid w:val="0070692E"/>
    <w:rsid w:val="00707BE3"/>
    <w:rsid w:val="007105BE"/>
    <w:rsid w:val="007124EC"/>
    <w:rsid w:val="00714F50"/>
    <w:rsid w:val="00720B5D"/>
    <w:rsid w:val="00722E37"/>
    <w:rsid w:val="00723026"/>
    <w:rsid w:val="00723569"/>
    <w:rsid w:val="007242C1"/>
    <w:rsid w:val="0072475C"/>
    <w:rsid w:val="00724A18"/>
    <w:rsid w:val="00725EEA"/>
    <w:rsid w:val="00726843"/>
    <w:rsid w:val="00730427"/>
    <w:rsid w:val="00730A30"/>
    <w:rsid w:val="007327B6"/>
    <w:rsid w:val="00733651"/>
    <w:rsid w:val="007350B8"/>
    <w:rsid w:val="007353E3"/>
    <w:rsid w:val="0074326F"/>
    <w:rsid w:val="007478C8"/>
    <w:rsid w:val="00750354"/>
    <w:rsid w:val="00751FD3"/>
    <w:rsid w:val="0075246F"/>
    <w:rsid w:val="0075265D"/>
    <w:rsid w:val="00753302"/>
    <w:rsid w:val="007566F0"/>
    <w:rsid w:val="0075737E"/>
    <w:rsid w:val="007600F2"/>
    <w:rsid w:val="0076247B"/>
    <w:rsid w:val="00765458"/>
    <w:rsid w:val="00767384"/>
    <w:rsid w:val="00771976"/>
    <w:rsid w:val="007724C2"/>
    <w:rsid w:val="00772DB3"/>
    <w:rsid w:val="00777CD8"/>
    <w:rsid w:val="00781E36"/>
    <w:rsid w:val="0078221B"/>
    <w:rsid w:val="0078287F"/>
    <w:rsid w:val="00783D86"/>
    <w:rsid w:val="00786975"/>
    <w:rsid w:val="007876DC"/>
    <w:rsid w:val="00790973"/>
    <w:rsid w:val="007919EB"/>
    <w:rsid w:val="007927B8"/>
    <w:rsid w:val="00794516"/>
    <w:rsid w:val="0079577F"/>
    <w:rsid w:val="0079593B"/>
    <w:rsid w:val="007A00AB"/>
    <w:rsid w:val="007A2E59"/>
    <w:rsid w:val="007A3052"/>
    <w:rsid w:val="007A4978"/>
    <w:rsid w:val="007A7ED8"/>
    <w:rsid w:val="007B0FAB"/>
    <w:rsid w:val="007B132E"/>
    <w:rsid w:val="007B1A4E"/>
    <w:rsid w:val="007B1C70"/>
    <w:rsid w:val="007B1FDA"/>
    <w:rsid w:val="007B2414"/>
    <w:rsid w:val="007B25F5"/>
    <w:rsid w:val="007B276C"/>
    <w:rsid w:val="007B4DA7"/>
    <w:rsid w:val="007B51B0"/>
    <w:rsid w:val="007B5A0C"/>
    <w:rsid w:val="007B5F30"/>
    <w:rsid w:val="007B7462"/>
    <w:rsid w:val="007B7A95"/>
    <w:rsid w:val="007B7E5B"/>
    <w:rsid w:val="007C0A5D"/>
    <w:rsid w:val="007C179C"/>
    <w:rsid w:val="007C1FA2"/>
    <w:rsid w:val="007C2E33"/>
    <w:rsid w:val="007C4B89"/>
    <w:rsid w:val="007C7BFC"/>
    <w:rsid w:val="007C7E1F"/>
    <w:rsid w:val="007C7F8D"/>
    <w:rsid w:val="007D01AF"/>
    <w:rsid w:val="007D05B4"/>
    <w:rsid w:val="007D29A7"/>
    <w:rsid w:val="007D559E"/>
    <w:rsid w:val="007E0CDE"/>
    <w:rsid w:val="007E5278"/>
    <w:rsid w:val="007E6E8D"/>
    <w:rsid w:val="007E6F0D"/>
    <w:rsid w:val="007E739F"/>
    <w:rsid w:val="007F1690"/>
    <w:rsid w:val="007F25D8"/>
    <w:rsid w:val="007F3DC6"/>
    <w:rsid w:val="007F47D8"/>
    <w:rsid w:val="007F57B0"/>
    <w:rsid w:val="007F6CA9"/>
    <w:rsid w:val="007F6F67"/>
    <w:rsid w:val="007F7C9B"/>
    <w:rsid w:val="00802228"/>
    <w:rsid w:val="00802834"/>
    <w:rsid w:val="0080610C"/>
    <w:rsid w:val="0080648D"/>
    <w:rsid w:val="00806579"/>
    <w:rsid w:val="00807302"/>
    <w:rsid w:val="00810929"/>
    <w:rsid w:val="00811A2B"/>
    <w:rsid w:val="00811BDF"/>
    <w:rsid w:val="00812EE8"/>
    <w:rsid w:val="008161DE"/>
    <w:rsid w:val="00816794"/>
    <w:rsid w:val="0082170B"/>
    <w:rsid w:val="00821804"/>
    <w:rsid w:val="0082377D"/>
    <w:rsid w:val="00823943"/>
    <w:rsid w:val="008243A1"/>
    <w:rsid w:val="00824F24"/>
    <w:rsid w:val="00825D58"/>
    <w:rsid w:val="00826FB9"/>
    <w:rsid w:val="008277DE"/>
    <w:rsid w:val="00827AB3"/>
    <w:rsid w:val="00827AD6"/>
    <w:rsid w:val="00827C1E"/>
    <w:rsid w:val="00830814"/>
    <w:rsid w:val="00830F92"/>
    <w:rsid w:val="00831B73"/>
    <w:rsid w:val="00833999"/>
    <w:rsid w:val="00833F29"/>
    <w:rsid w:val="00834B6C"/>
    <w:rsid w:val="00834F2A"/>
    <w:rsid w:val="00835450"/>
    <w:rsid w:val="008357D2"/>
    <w:rsid w:val="0083693D"/>
    <w:rsid w:val="00837634"/>
    <w:rsid w:val="00837F05"/>
    <w:rsid w:val="00841164"/>
    <w:rsid w:val="008415DB"/>
    <w:rsid w:val="008446CE"/>
    <w:rsid w:val="00844E37"/>
    <w:rsid w:val="00845CC9"/>
    <w:rsid w:val="008465D1"/>
    <w:rsid w:val="008514F7"/>
    <w:rsid w:val="00852F6D"/>
    <w:rsid w:val="00852F70"/>
    <w:rsid w:val="00853F48"/>
    <w:rsid w:val="00855D27"/>
    <w:rsid w:val="00857CDA"/>
    <w:rsid w:val="00857F53"/>
    <w:rsid w:val="00861970"/>
    <w:rsid w:val="00866131"/>
    <w:rsid w:val="00875327"/>
    <w:rsid w:val="00881698"/>
    <w:rsid w:val="00884504"/>
    <w:rsid w:val="008900CA"/>
    <w:rsid w:val="008932F7"/>
    <w:rsid w:val="00894A9A"/>
    <w:rsid w:val="00894AF8"/>
    <w:rsid w:val="00895461"/>
    <w:rsid w:val="00896BB4"/>
    <w:rsid w:val="00897AE8"/>
    <w:rsid w:val="008A0402"/>
    <w:rsid w:val="008A0D08"/>
    <w:rsid w:val="008A1702"/>
    <w:rsid w:val="008A309B"/>
    <w:rsid w:val="008A3FA4"/>
    <w:rsid w:val="008B03C4"/>
    <w:rsid w:val="008B1AD4"/>
    <w:rsid w:val="008B22EF"/>
    <w:rsid w:val="008B30A7"/>
    <w:rsid w:val="008B3805"/>
    <w:rsid w:val="008B56D6"/>
    <w:rsid w:val="008B61E3"/>
    <w:rsid w:val="008B6513"/>
    <w:rsid w:val="008B7F61"/>
    <w:rsid w:val="008C32FC"/>
    <w:rsid w:val="008C35A3"/>
    <w:rsid w:val="008C5199"/>
    <w:rsid w:val="008C6A13"/>
    <w:rsid w:val="008D3334"/>
    <w:rsid w:val="008D3EB6"/>
    <w:rsid w:val="008E28EC"/>
    <w:rsid w:val="008E2D1B"/>
    <w:rsid w:val="008E4A2E"/>
    <w:rsid w:val="008E761B"/>
    <w:rsid w:val="008E782F"/>
    <w:rsid w:val="008F2C1E"/>
    <w:rsid w:val="008F3853"/>
    <w:rsid w:val="008F3F98"/>
    <w:rsid w:val="008F536F"/>
    <w:rsid w:val="008F5CB9"/>
    <w:rsid w:val="00900400"/>
    <w:rsid w:val="00900634"/>
    <w:rsid w:val="00901DDF"/>
    <w:rsid w:val="00904A13"/>
    <w:rsid w:val="00907006"/>
    <w:rsid w:val="009078E9"/>
    <w:rsid w:val="0091217A"/>
    <w:rsid w:val="0091337A"/>
    <w:rsid w:val="00916D3D"/>
    <w:rsid w:val="00920E25"/>
    <w:rsid w:val="009240C5"/>
    <w:rsid w:val="00925C59"/>
    <w:rsid w:val="009266C8"/>
    <w:rsid w:val="0092751C"/>
    <w:rsid w:val="00933643"/>
    <w:rsid w:val="009364B0"/>
    <w:rsid w:val="0093665A"/>
    <w:rsid w:val="009379C4"/>
    <w:rsid w:val="00941C79"/>
    <w:rsid w:val="00943941"/>
    <w:rsid w:val="0094481D"/>
    <w:rsid w:val="00944849"/>
    <w:rsid w:val="009448B8"/>
    <w:rsid w:val="009464DC"/>
    <w:rsid w:val="009541F3"/>
    <w:rsid w:val="009548BA"/>
    <w:rsid w:val="00964058"/>
    <w:rsid w:val="00964069"/>
    <w:rsid w:val="009659A9"/>
    <w:rsid w:val="00965FC2"/>
    <w:rsid w:val="009676B9"/>
    <w:rsid w:val="009708AA"/>
    <w:rsid w:val="00971196"/>
    <w:rsid w:val="0097541F"/>
    <w:rsid w:val="00975753"/>
    <w:rsid w:val="009762D4"/>
    <w:rsid w:val="00976835"/>
    <w:rsid w:val="00981C1F"/>
    <w:rsid w:val="00981C3A"/>
    <w:rsid w:val="00982BA2"/>
    <w:rsid w:val="00985568"/>
    <w:rsid w:val="00990E75"/>
    <w:rsid w:val="00991CC8"/>
    <w:rsid w:val="009927E9"/>
    <w:rsid w:val="0099389E"/>
    <w:rsid w:val="009A0023"/>
    <w:rsid w:val="009A3606"/>
    <w:rsid w:val="009A3C30"/>
    <w:rsid w:val="009A3FB8"/>
    <w:rsid w:val="009A471B"/>
    <w:rsid w:val="009A4979"/>
    <w:rsid w:val="009B2870"/>
    <w:rsid w:val="009B34EC"/>
    <w:rsid w:val="009B3A67"/>
    <w:rsid w:val="009C05E9"/>
    <w:rsid w:val="009C1ED6"/>
    <w:rsid w:val="009C3A40"/>
    <w:rsid w:val="009C3A5E"/>
    <w:rsid w:val="009C4361"/>
    <w:rsid w:val="009C7593"/>
    <w:rsid w:val="009C7F17"/>
    <w:rsid w:val="009D0D6C"/>
    <w:rsid w:val="009D0E82"/>
    <w:rsid w:val="009D23CF"/>
    <w:rsid w:val="009D2958"/>
    <w:rsid w:val="009D35F1"/>
    <w:rsid w:val="009D46CC"/>
    <w:rsid w:val="009E0E27"/>
    <w:rsid w:val="009E18BF"/>
    <w:rsid w:val="009E603A"/>
    <w:rsid w:val="009E7A0D"/>
    <w:rsid w:val="009F08B8"/>
    <w:rsid w:val="009F15DE"/>
    <w:rsid w:val="00A02BE9"/>
    <w:rsid w:val="00A034DB"/>
    <w:rsid w:val="00A0413E"/>
    <w:rsid w:val="00A04698"/>
    <w:rsid w:val="00A06055"/>
    <w:rsid w:val="00A06443"/>
    <w:rsid w:val="00A110D6"/>
    <w:rsid w:val="00A1165B"/>
    <w:rsid w:val="00A14DF4"/>
    <w:rsid w:val="00A153B7"/>
    <w:rsid w:val="00A17A12"/>
    <w:rsid w:val="00A218D8"/>
    <w:rsid w:val="00A226E4"/>
    <w:rsid w:val="00A2328A"/>
    <w:rsid w:val="00A257DA"/>
    <w:rsid w:val="00A25B29"/>
    <w:rsid w:val="00A25C8B"/>
    <w:rsid w:val="00A31D1C"/>
    <w:rsid w:val="00A32C51"/>
    <w:rsid w:val="00A32D0C"/>
    <w:rsid w:val="00A33B6A"/>
    <w:rsid w:val="00A33D6C"/>
    <w:rsid w:val="00A34DD4"/>
    <w:rsid w:val="00A3726E"/>
    <w:rsid w:val="00A40A5E"/>
    <w:rsid w:val="00A41F2D"/>
    <w:rsid w:val="00A42719"/>
    <w:rsid w:val="00A43351"/>
    <w:rsid w:val="00A44AF6"/>
    <w:rsid w:val="00A472FD"/>
    <w:rsid w:val="00A5035D"/>
    <w:rsid w:val="00A519C2"/>
    <w:rsid w:val="00A51A1C"/>
    <w:rsid w:val="00A52DF5"/>
    <w:rsid w:val="00A540BF"/>
    <w:rsid w:val="00A54A90"/>
    <w:rsid w:val="00A56484"/>
    <w:rsid w:val="00A577F0"/>
    <w:rsid w:val="00A6072A"/>
    <w:rsid w:val="00A61702"/>
    <w:rsid w:val="00A61766"/>
    <w:rsid w:val="00A638D5"/>
    <w:rsid w:val="00A66011"/>
    <w:rsid w:val="00A7003F"/>
    <w:rsid w:val="00A74271"/>
    <w:rsid w:val="00A76AEC"/>
    <w:rsid w:val="00A76CD4"/>
    <w:rsid w:val="00A773DC"/>
    <w:rsid w:val="00A81E50"/>
    <w:rsid w:val="00A832E1"/>
    <w:rsid w:val="00A83641"/>
    <w:rsid w:val="00A83E1A"/>
    <w:rsid w:val="00A84BAE"/>
    <w:rsid w:val="00A87FC4"/>
    <w:rsid w:val="00A916BA"/>
    <w:rsid w:val="00A921FC"/>
    <w:rsid w:val="00A93504"/>
    <w:rsid w:val="00A939EF"/>
    <w:rsid w:val="00A93AE3"/>
    <w:rsid w:val="00A9558A"/>
    <w:rsid w:val="00A96446"/>
    <w:rsid w:val="00A96C86"/>
    <w:rsid w:val="00A9762F"/>
    <w:rsid w:val="00AA2135"/>
    <w:rsid w:val="00AA392B"/>
    <w:rsid w:val="00AA4D3B"/>
    <w:rsid w:val="00AA594C"/>
    <w:rsid w:val="00AA5E48"/>
    <w:rsid w:val="00AB311E"/>
    <w:rsid w:val="00AB31AD"/>
    <w:rsid w:val="00AB37EB"/>
    <w:rsid w:val="00AB7FF0"/>
    <w:rsid w:val="00AC107C"/>
    <w:rsid w:val="00AC6800"/>
    <w:rsid w:val="00AC6FE1"/>
    <w:rsid w:val="00AD0FD9"/>
    <w:rsid w:val="00AD19A8"/>
    <w:rsid w:val="00AD1DA2"/>
    <w:rsid w:val="00AD20FF"/>
    <w:rsid w:val="00AD2BB4"/>
    <w:rsid w:val="00AD7B1F"/>
    <w:rsid w:val="00AE0701"/>
    <w:rsid w:val="00AE245F"/>
    <w:rsid w:val="00AE2F8D"/>
    <w:rsid w:val="00AE6E14"/>
    <w:rsid w:val="00AF183B"/>
    <w:rsid w:val="00AF2C16"/>
    <w:rsid w:val="00AF33D1"/>
    <w:rsid w:val="00AF7991"/>
    <w:rsid w:val="00B0178D"/>
    <w:rsid w:val="00B02081"/>
    <w:rsid w:val="00B02B43"/>
    <w:rsid w:val="00B0422A"/>
    <w:rsid w:val="00B05A13"/>
    <w:rsid w:val="00B06315"/>
    <w:rsid w:val="00B06745"/>
    <w:rsid w:val="00B07261"/>
    <w:rsid w:val="00B07845"/>
    <w:rsid w:val="00B133D3"/>
    <w:rsid w:val="00B14688"/>
    <w:rsid w:val="00B17362"/>
    <w:rsid w:val="00B179F3"/>
    <w:rsid w:val="00B209D4"/>
    <w:rsid w:val="00B20E14"/>
    <w:rsid w:val="00B23123"/>
    <w:rsid w:val="00B24708"/>
    <w:rsid w:val="00B25125"/>
    <w:rsid w:val="00B2595F"/>
    <w:rsid w:val="00B31A3D"/>
    <w:rsid w:val="00B32020"/>
    <w:rsid w:val="00B32539"/>
    <w:rsid w:val="00B336FF"/>
    <w:rsid w:val="00B34DB7"/>
    <w:rsid w:val="00B40FCA"/>
    <w:rsid w:val="00B4160D"/>
    <w:rsid w:val="00B42A00"/>
    <w:rsid w:val="00B43692"/>
    <w:rsid w:val="00B454C1"/>
    <w:rsid w:val="00B50861"/>
    <w:rsid w:val="00B50ADE"/>
    <w:rsid w:val="00B57D58"/>
    <w:rsid w:val="00B60C34"/>
    <w:rsid w:val="00B624E8"/>
    <w:rsid w:val="00B63925"/>
    <w:rsid w:val="00B6514A"/>
    <w:rsid w:val="00B6577F"/>
    <w:rsid w:val="00B65B2C"/>
    <w:rsid w:val="00B701B3"/>
    <w:rsid w:val="00B717ED"/>
    <w:rsid w:val="00B75154"/>
    <w:rsid w:val="00B75F09"/>
    <w:rsid w:val="00B764D8"/>
    <w:rsid w:val="00B76E13"/>
    <w:rsid w:val="00B80A36"/>
    <w:rsid w:val="00B82911"/>
    <w:rsid w:val="00B84646"/>
    <w:rsid w:val="00B86ACD"/>
    <w:rsid w:val="00B92385"/>
    <w:rsid w:val="00B92965"/>
    <w:rsid w:val="00B94FCC"/>
    <w:rsid w:val="00B95928"/>
    <w:rsid w:val="00B9673B"/>
    <w:rsid w:val="00BA3852"/>
    <w:rsid w:val="00BA5C0C"/>
    <w:rsid w:val="00BA6B9B"/>
    <w:rsid w:val="00BA7803"/>
    <w:rsid w:val="00BB0633"/>
    <w:rsid w:val="00BB0645"/>
    <w:rsid w:val="00BB443E"/>
    <w:rsid w:val="00BB4F93"/>
    <w:rsid w:val="00BB6A6F"/>
    <w:rsid w:val="00BB7366"/>
    <w:rsid w:val="00BC04AA"/>
    <w:rsid w:val="00BC1F55"/>
    <w:rsid w:val="00BC36EB"/>
    <w:rsid w:val="00BC6D95"/>
    <w:rsid w:val="00BD0E03"/>
    <w:rsid w:val="00BD2285"/>
    <w:rsid w:val="00BD334F"/>
    <w:rsid w:val="00BD460A"/>
    <w:rsid w:val="00BD471D"/>
    <w:rsid w:val="00BD5906"/>
    <w:rsid w:val="00BD5FA9"/>
    <w:rsid w:val="00BD621B"/>
    <w:rsid w:val="00BD75E4"/>
    <w:rsid w:val="00BE106F"/>
    <w:rsid w:val="00BE1B77"/>
    <w:rsid w:val="00BE3CC8"/>
    <w:rsid w:val="00BE4BF1"/>
    <w:rsid w:val="00BE602D"/>
    <w:rsid w:val="00BF2E95"/>
    <w:rsid w:val="00BF55DF"/>
    <w:rsid w:val="00C005B0"/>
    <w:rsid w:val="00C01CE1"/>
    <w:rsid w:val="00C03D03"/>
    <w:rsid w:val="00C065AC"/>
    <w:rsid w:val="00C0672C"/>
    <w:rsid w:val="00C10010"/>
    <w:rsid w:val="00C11BD6"/>
    <w:rsid w:val="00C11C1B"/>
    <w:rsid w:val="00C11CAB"/>
    <w:rsid w:val="00C11E30"/>
    <w:rsid w:val="00C12E64"/>
    <w:rsid w:val="00C14908"/>
    <w:rsid w:val="00C15DF4"/>
    <w:rsid w:val="00C1676D"/>
    <w:rsid w:val="00C20813"/>
    <w:rsid w:val="00C20886"/>
    <w:rsid w:val="00C20DD2"/>
    <w:rsid w:val="00C20F68"/>
    <w:rsid w:val="00C2476F"/>
    <w:rsid w:val="00C255EA"/>
    <w:rsid w:val="00C25A05"/>
    <w:rsid w:val="00C26824"/>
    <w:rsid w:val="00C27979"/>
    <w:rsid w:val="00C30801"/>
    <w:rsid w:val="00C357C8"/>
    <w:rsid w:val="00C362C9"/>
    <w:rsid w:val="00C37CDA"/>
    <w:rsid w:val="00C450C0"/>
    <w:rsid w:val="00C4546B"/>
    <w:rsid w:val="00C459E8"/>
    <w:rsid w:val="00C50323"/>
    <w:rsid w:val="00C54EA8"/>
    <w:rsid w:val="00C55A6C"/>
    <w:rsid w:val="00C57B81"/>
    <w:rsid w:val="00C57E12"/>
    <w:rsid w:val="00C604D2"/>
    <w:rsid w:val="00C609CF"/>
    <w:rsid w:val="00C62C12"/>
    <w:rsid w:val="00C64C7E"/>
    <w:rsid w:val="00C705C6"/>
    <w:rsid w:val="00C712C6"/>
    <w:rsid w:val="00C730F7"/>
    <w:rsid w:val="00C73868"/>
    <w:rsid w:val="00C73F7E"/>
    <w:rsid w:val="00C77990"/>
    <w:rsid w:val="00C8032F"/>
    <w:rsid w:val="00C85FE7"/>
    <w:rsid w:val="00C864ED"/>
    <w:rsid w:val="00C90EC5"/>
    <w:rsid w:val="00C91990"/>
    <w:rsid w:val="00C94CC2"/>
    <w:rsid w:val="00C95868"/>
    <w:rsid w:val="00C961C9"/>
    <w:rsid w:val="00CA007B"/>
    <w:rsid w:val="00CA0D4A"/>
    <w:rsid w:val="00CA23BA"/>
    <w:rsid w:val="00CA4543"/>
    <w:rsid w:val="00CA532F"/>
    <w:rsid w:val="00CA5995"/>
    <w:rsid w:val="00CA6249"/>
    <w:rsid w:val="00CB06CF"/>
    <w:rsid w:val="00CB2185"/>
    <w:rsid w:val="00CB38E5"/>
    <w:rsid w:val="00CB45D4"/>
    <w:rsid w:val="00CB504F"/>
    <w:rsid w:val="00CC031B"/>
    <w:rsid w:val="00CC132D"/>
    <w:rsid w:val="00CC223B"/>
    <w:rsid w:val="00CC4070"/>
    <w:rsid w:val="00CC4D8D"/>
    <w:rsid w:val="00CD0ADA"/>
    <w:rsid w:val="00CD1A72"/>
    <w:rsid w:val="00CD45B1"/>
    <w:rsid w:val="00CD5309"/>
    <w:rsid w:val="00CD6218"/>
    <w:rsid w:val="00CD6D8C"/>
    <w:rsid w:val="00CE1145"/>
    <w:rsid w:val="00CE2B41"/>
    <w:rsid w:val="00CE6655"/>
    <w:rsid w:val="00CE6939"/>
    <w:rsid w:val="00CE77EF"/>
    <w:rsid w:val="00CF0CF5"/>
    <w:rsid w:val="00CF2518"/>
    <w:rsid w:val="00CF3D3C"/>
    <w:rsid w:val="00CF42DE"/>
    <w:rsid w:val="00CF535C"/>
    <w:rsid w:val="00CF7F11"/>
    <w:rsid w:val="00D0464C"/>
    <w:rsid w:val="00D06C99"/>
    <w:rsid w:val="00D074F2"/>
    <w:rsid w:val="00D11342"/>
    <w:rsid w:val="00D121B0"/>
    <w:rsid w:val="00D12670"/>
    <w:rsid w:val="00D12BD8"/>
    <w:rsid w:val="00D12FBC"/>
    <w:rsid w:val="00D13355"/>
    <w:rsid w:val="00D13C6C"/>
    <w:rsid w:val="00D143D6"/>
    <w:rsid w:val="00D17107"/>
    <w:rsid w:val="00D175B4"/>
    <w:rsid w:val="00D203BE"/>
    <w:rsid w:val="00D20A70"/>
    <w:rsid w:val="00D215FF"/>
    <w:rsid w:val="00D24F18"/>
    <w:rsid w:val="00D2541F"/>
    <w:rsid w:val="00D25A98"/>
    <w:rsid w:val="00D30E48"/>
    <w:rsid w:val="00D31528"/>
    <w:rsid w:val="00D333C1"/>
    <w:rsid w:val="00D33A6A"/>
    <w:rsid w:val="00D34339"/>
    <w:rsid w:val="00D351F3"/>
    <w:rsid w:val="00D37A7F"/>
    <w:rsid w:val="00D37C48"/>
    <w:rsid w:val="00D41064"/>
    <w:rsid w:val="00D45849"/>
    <w:rsid w:val="00D45E90"/>
    <w:rsid w:val="00D51788"/>
    <w:rsid w:val="00D52D8E"/>
    <w:rsid w:val="00D54A9E"/>
    <w:rsid w:val="00D55EE4"/>
    <w:rsid w:val="00D5607A"/>
    <w:rsid w:val="00D572A3"/>
    <w:rsid w:val="00D57804"/>
    <w:rsid w:val="00D60B6A"/>
    <w:rsid w:val="00D60FE1"/>
    <w:rsid w:val="00D631CB"/>
    <w:rsid w:val="00D63A5F"/>
    <w:rsid w:val="00D64441"/>
    <w:rsid w:val="00D648DE"/>
    <w:rsid w:val="00D64BB0"/>
    <w:rsid w:val="00D64ED3"/>
    <w:rsid w:val="00D662C0"/>
    <w:rsid w:val="00D66778"/>
    <w:rsid w:val="00D67A69"/>
    <w:rsid w:val="00D700A5"/>
    <w:rsid w:val="00D7080E"/>
    <w:rsid w:val="00D7369E"/>
    <w:rsid w:val="00D74E2A"/>
    <w:rsid w:val="00D808C4"/>
    <w:rsid w:val="00D81936"/>
    <w:rsid w:val="00D82C8E"/>
    <w:rsid w:val="00D847F5"/>
    <w:rsid w:val="00D86027"/>
    <w:rsid w:val="00D91B46"/>
    <w:rsid w:val="00D9203D"/>
    <w:rsid w:val="00D944C8"/>
    <w:rsid w:val="00D96229"/>
    <w:rsid w:val="00D963C5"/>
    <w:rsid w:val="00DA46F2"/>
    <w:rsid w:val="00DA5D75"/>
    <w:rsid w:val="00DA7451"/>
    <w:rsid w:val="00DA75B0"/>
    <w:rsid w:val="00DB02F8"/>
    <w:rsid w:val="00DB201A"/>
    <w:rsid w:val="00DB3DDC"/>
    <w:rsid w:val="00DC0285"/>
    <w:rsid w:val="00DC2411"/>
    <w:rsid w:val="00DC47E5"/>
    <w:rsid w:val="00DC6621"/>
    <w:rsid w:val="00DC7C09"/>
    <w:rsid w:val="00DC7C17"/>
    <w:rsid w:val="00DD3982"/>
    <w:rsid w:val="00DD467D"/>
    <w:rsid w:val="00DD6240"/>
    <w:rsid w:val="00DD7BB3"/>
    <w:rsid w:val="00DE2A92"/>
    <w:rsid w:val="00DE3F30"/>
    <w:rsid w:val="00DE404B"/>
    <w:rsid w:val="00DE4FC9"/>
    <w:rsid w:val="00DE5F86"/>
    <w:rsid w:val="00DF0FD3"/>
    <w:rsid w:val="00DF4C08"/>
    <w:rsid w:val="00DF50CA"/>
    <w:rsid w:val="00DF6425"/>
    <w:rsid w:val="00E00700"/>
    <w:rsid w:val="00E010EB"/>
    <w:rsid w:val="00E01A44"/>
    <w:rsid w:val="00E01CF0"/>
    <w:rsid w:val="00E03C42"/>
    <w:rsid w:val="00E04D1F"/>
    <w:rsid w:val="00E06893"/>
    <w:rsid w:val="00E108B7"/>
    <w:rsid w:val="00E113FD"/>
    <w:rsid w:val="00E131D1"/>
    <w:rsid w:val="00E14C6A"/>
    <w:rsid w:val="00E15A70"/>
    <w:rsid w:val="00E161B3"/>
    <w:rsid w:val="00E20A82"/>
    <w:rsid w:val="00E25AEF"/>
    <w:rsid w:val="00E25D17"/>
    <w:rsid w:val="00E26819"/>
    <w:rsid w:val="00E26D0D"/>
    <w:rsid w:val="00E30867"/>
    <w:rsid w:val="00E3129E"/>
    <w:rsid w:val="00E33928"/>
    <w:rsid w:val="00E34193"/>
    <w:rsid w:val="00E354A0"/>
    <w:rsid w:val="00E438A2"/>
    <w:rsid w:val="00E444F3"/>
    <w:rsid w:val="00E45118"/>
    <w:rsid w:val="00E4705A"/>
    <w:rsid w:val="00E5165A"/>
    <w:rsid w:val="00E51C72"/>
    <w:rsid w:val="00E52E4F"/>
    <w:rsid w:val="00E538FC"/>
    <w:rsid w:val="00E53AF0"/>
    <w:rsid w:val="00E53FF7"/>
    <w:rsid w:val="00E54212"/>
    <w:rsid w:val="00E60187"/>
    <w:rsid w:val="00E60E97"/>
    <w:rsid w:val="00E6248B"/>
    <w:rsid w:val="00E62CEA"/>
    <w:rsid w:val="00E62F06"/>
    <w:rsid w:val="00E660C2"/>
    <w:rsid w:val="00E66169"/>
    <w:rsid w:val="00E672A7"/>
    <w:rsid w:val="00E676C8"/>
    <w:rsid w:val="00E715CB"/>
    <w:rsid w:val="00E71880"/>
    <w:rsid w:val="00E73DD7"/>
    <w:rsid w:val="00E759FD"/>
    <w:rsid w:val="00E75B1D"/>
    <w:rsid w:val="00E76CBD"/>
    <w:rsid w:val="00E80487"/>
    <w:rsid w:val="00E8172C"/>
    <w:rsid w:val="00E81AD7"/>
    <w:rsid w:val="00E839E7"/>
    <w:rsid w:val="00E878EB"/>
    <w:rsid w:val="00E9089D"/>
    <w:rsid w:val="00E90D25"/>
    <w:rsid w:val="00E926AF"/>
    <w:rsid w:val="00E954A1"/>
    <w:rsid w:val="00E956B1"/>
    <w:rsid w:val="00E96D07"/>
    <w:rsid w:val="00E9715E"/>
    <w:rsid w:val="00EA0AC0"/>
    <w:rsid w:val="00EA2308"/>
    <w:rsid w:val="00EA2C2F"/>
    <w:rsid w:val="00EA39C9"/>
    <w:rsid w:val="00EA43DA"/>
    <w:rsid w:val="00EA623D"/>
    <w:rsid w:val="00EA6251"/>
    <w:rsid w:val="00EA7D02"/>
    <w:rsid w:val="00EB1AD8"/>
    <w:rsid w:val="00EB250F"/>
    <w:rsid w:val="00EB3145"/>
    <w:rsid w:val="00EB370C"/>
    <w:rsid w:val="00EB38EF"/>
    <w:rsid w:val="00EB4773"/>
    <w:rsid w:val="00EB4AF1"/>
    <w:rsid w:val="00EB5A1C"/>
    <w:rsid w:val="00EB624F"/>
    <w:rsid w:val="00EB6346"/>
    <w:rsid w:val="00EC3F37"/>
    <w:rsid w:val="00EC482C"/>
    <w:rsid w:val="00EC5283"/>
    <w:rsid w:val="00EC5F0D"/>
    <w:rsid w:val="00EC68CC"/>
    <w:rsid w:val="00ED0B08"/>
    <w:rsid w:val="00ED2960"/>
    <w:rsid w:val="00ED4568"/>
    <w:rsid w:val="00EE147E"/>
    <w:rsid w:val="00EE1486"/>
    <w:rsid w:val="00EE24BB"/>
    <w:rsid w:val="00EE2DF0"/>
    <w:rsid w:val="00EE3D4C"/>
    <w:rsid w:val="00EE4558"/>
    <w:rsid w:val="00EE71BB"/>
    <w:rsid w:val="00EF04F5"/>
    <w:rsid w:val="00EF0C7D"/>
    <w:rsid w:val="00EF462B"/>
    <w:rsid w:val="00EF66FC"/>
    <w:rsid w:val="00F02D83"/>
    <w:rsid w:val="00F03F9A"/>
    <w:rsid w:val="00F05D18"/>
    <w:rsid w:val="00F06BAC"/>
    <w:rsid w:val="00F07F84"/>
    <w:rsid w:val="00F10282"/>
    <w:rsid w:val="00F10B88"/>
    <w:rsid w:val="00F117D3"/>
    <w:rsid w:val="00F119E5"/>
    <w:rsid w:val="00F11F7F"/>
    <w:rsid w:val="00F147E0"/>
    <w:rsid w:val="00F14826"/>
    <w:rsid w:val="00F2585E"/>
    <w:rsid w:val="00F26286"/>
    <w:rsid w:val="00F26607"/>
    <w:rsid w:val="00F3000B"/>
    <w:rsid w:val="00F302DF"/>
    <w:rsid w:val="00F3078F"/>
    <w:rsid w:val="00F30ABD"/>
    <w:rsid w:val="00F32FF5"/>
    <w:rsid w:val="00F336D2"/>
    <w:rsid w:val="00F3420E"/>
    <w:rsid w:val="00F40B0A"/>
    <w:rsid w:val="00F419B2"/>
    <w:rsid w:val="00F443E1"/>
    <w:rsid w:val="00F47CD4"/>
    <w:rsid w:val="00F5057A"/>
    <w:rsid w:val="00F518CF"/>
    <w:rsid w:val="00F520D8"/>
    <w:rsid w:val="00F53B89"/>
    <w:rsid w:val="00F53F8B"/>
    <w:rsid w:val="00F55834"/>
    <w:rsid w:val="00F56557"/>
    <w:rsid w:val="00F572FA"/>
    <w:rsid w:val="00F631A3"/>
    <w:rsid w:val="00F6362C"/>
    <w:rsid w:val="00F66A95"/>
    <w:rsid w:val="00F67707"/>
    <w:rsid w:val="00F702DF"/>
    <w:rsid w:val="00F70860"/>
    <w:rsid w:val="00F71523"/>
    <w:rsid w:val="00F71732"/>
    <w:rsid w:val="00F727A6"/>
    <w:rsid w:val="00F73733"/>
    <w:rsid w:val="00F73820"/>
    <w:rsid w:val="00F73851"/>
    <w:rsid w:val="00F73E50"/>
    <w:rsid w:val="00F747BA"/>
    <w:rsid w:val="00F74DAF"/>
    <w:rsid w:val="00F76A6B"/>
    <w:rsid w:val="00F811C5"/>
    <w:rsid w:val="00F83CA0"/>
    <w:rsid w:val="00F83D5E"/>
    <w:rsid w:val="00F86356"/>
    <w:rsid w:val="00F90EB1"/>
    <w:rsid w:val="00F9377D"/>
    <w:rsid w:val="00F94E63"/>
    <w:rsid w:val="00F95E9F"/>
    <w:rsid w:val="00F96071"/>
    <w:rsid w:val="00FA03E0"/>
    <w:rsid w:val="00FA56B6"/>
    <w:rsid w:val="00FA7541"/>
    <w:rsid w:val="00FB090F"/>
    <w:rsid w:val="00FB15D2"/>
    <w:rsid w:val="00FB31E6"/>
    <w:rsid w:val="00FB3D1F"/>
    <w:rsid w:val="00FB5FB1"/>
    <w:rsid w:val="00FC0E59"/>
    <w:rsid w:val="00FC1BF7"/>
    <w:rsid w:val="00FC25E8"/>
    <w:rsid w:val="00FC4E70"/>
    <w:rsid w:val="00FD0984"/>
    <w:rsid w:val="00FD17B8"/>
    <w:rsid w:val="00FD2816"/>
    <w:rsid w:val="00FD3A1B"/>
    <w:rsid w:val="00FD5121"/>
    <w:rsid w:val="00FD7F5B"/>
    <w:rsid w:val="00FE05C1"/>
    <w:rsid w:val="00FE0679"/>
    <w:rsid w:val="00FE0722"/>
    <w:rsid w:val="00FE073D"/>
    <w:rsid w:val="00FE114A"/>
    <w:rsid w:val="00FE1E29"/>
    <w:rsid w:val="00FE31D7"/>
    <w:rsid w:val="00FE4DFC"/>
    <w:rsid w:val="00FE51E2"/>
    <w:rsid w:val="00FE55B8"/>
    <w:rsid w:val="00FE720D"/>
    <w:rsid w:val="00FF062A"/>
    <w:rsid w:val="00FF2BF0"/>
    <w:rsid w:val="00FF3290"/>
    <w:rsid w:val="00FF33FA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90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51A1C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16"/>
    </w:rPr>
  </w:style>
  <w:style w:type="paragraph" w:styleId="2">
    <w:name w:val="heading 2"/>
    <w:basedOn w:val="a"/>
    <w:next w:val="a"/>
    <w:link w:val="20"/>
    <w:semiHidden/>
    <w:unhideWhenUsed/>
    <w:qFormat/>
    <w:rsid w:val="00562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A1C"/>
    <w:rPr>
      <w:sz w:val="24"/>
      <w:szCs w:val="16"/>
    </w:rPr>
  </w:style>
  <w:style w:type="paragraph" w:styleId="a3">
    <w:name w:val="List Paragraph"/>
    <w:basedOn w:val="a"/>
    <w:uiPriority w:val="34"/>
    <w:qFormat/>
    <w:rsid w:val="00790973"/>
    <w:pPr>
      <w:ind w:left="720"/>
      <w:contextualSpacing/>
    </w:pPr>
  </w:style>
  <w:style w:type="paragraph" w:customStyle="1" w:styleId="FR1">
    <w:name w:val="FR1"/>
    <w:rsid w:val="007E6E8D"/>
    <w:pPr>
      <w:widowControl w:val="0"/>
      <w:spacing w:line="480" w:lineRule="auto"/>
      <w:ind w:left="560" w:right="1000"/>
      <w:jc w:val="center"/>
    </w:pPr>
    <w:rPr>
      <w:rFonts w:eastAsia="Calibri"/>
      <w:sz w:val="24"/>
      <w:szCs w:val="24"/>
      <w:lang w:eastAsia="ru-RU"/>
    </w:rPr>
  </w:style>
  <w:style w:type="paragraph" w:customStyle="1" w:styleId="FR4">
    <w:name w:val="FR4"/>
    <w:rsid w:val="007E6E8D"/>
    <w:pPr>
      <w:widowControl w:val="0"/>
      <w:ind w:left="520"/>
    </w:pPr>
    <w:rPr>
      <w:rFonts w:eastAsia="Calibri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4606D3"/>
    <w:rPr>
      <w:rFonts w:ascii="Calibri" w:eastAsia="Times New Roman" w:hAnsi="Calibri"/>
      <w:sz w:val="22"/>
      <w:szCs w:val="22"/>
      <w:lang w:eastAsia="ru-RU"/>
    </w:rPr>
  </w:style>
  <w:style w:type="paragraph" w:styleId="a7">
    <w:name w:val="Plain Text"/>
    <w:basedOn w:val="a"/>
    <w:link w:val="a8"/>
    <w:rsid w:val="003F0D4C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F0D4C"/>
    <w:rPr>
      <w:rFonts w:ascii="Courier New" w:eastAsia="Times New Roman" w:hAnsi="Courier New"/>
      <w:lang w:eastAsia="ru-RU"/>
    </w:rPr>
  </w:style>
  <w:style w:type="paragraph" w:styleId="a9">
    <w:name w:val="header"/>
    <w:basedOn w:val="a"/>
    <w:link w:val="aa"/>
    <w:uiPriority w:val="99"/>
    <w:unhideWhenUsed/>
    <w:rsid w:val="0056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1CC"/>
    <w:rPr>
      <w:rFonts w:ascii="Calibri" w:eastAsia="Times New Roman" w:hAnsi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56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1CC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semiHidden/>
    <w:rsid w:val="00562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621C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d">
    <w:name w:val="Table Grid"/>
    <w:basedOn w:val="a1"/>
    <w:uiPriority w:val="59"/>
    <w:rsid w:val="00A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17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F2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982-B168-4F9B-83B6-D167679A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2</cp:revision>
  <cp:lastPrinted>2018-02-20T13:43:00Z</cp:lastPrinted>
  <dcterms:created xsi:type="dcterms:W3CDTF">2016-01-28T09:34:00Z</dcterms:created>
  <dcterms:modified xsi:type="dcterms:W3CDTF">2018-03-13T07:24:00Z</dcterms:modified>
</cp:coreProperties>
</file>